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72B9F" w14:textId="77777777" w:rsidR="00956C91" w:rsidRPr="00956C91" w:rsidRDefault="0050411F" w:rsidP="006F10E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956C91">
        <w:rPr>
          <w:rFonts w:ascii="Times New Roman" w:eastAsia="Times New Roman" w:hAnsi="Times New Roman" w:cs="Times New Roman"/>
        </w:rPr>
        <w:object w:dxaOrig="820" w:dyaOrig="1020" w14:anchorId="5B195D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9.5pt" o:ole="">
            <v:imagedata r:id="rId8" o:title=""/>
          </v:shape>
          <o:OLEObject Type="Embed" ProgID="CorelDRAW.Graphic.14" ShapeID="_x0000_i1025" DrawAspect="Content" ObjectID="_1764672692" r:id="rId9"/>
        </w:object>
      </w:r>
    </w:p>
    <w:p w14:paraId="016171EB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p w14:paraId="125C014A" w14:textId="77777777" w:rsidR="00956C91" w:rsidRPr="00956C91" w:rsidRDefault="00956C91" w:rsidP="00956C91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956C9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6EAA4135" w14:textId="77777777" w:rsidR="00956C91" w:rsidRPr="00956C91" w:rsidRDefault="00956C91" w:rsidP="00956C91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956C9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149484FB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14:paraId="20BE50A6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  <w:r w:rsidRPr="00956C91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>МЭРИЯ</w:t>
      </w:r>
    </w:p>
    <w:p w14:paraId="4028C460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</w:rPr>
      </w:pPr>
    </w:p>
    <w:p w14:paraId="77026911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956C91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3285BB58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F70F6B6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3BB5727E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3AF62577" w14:textId="2C98B8C1" w:rsidR="00956C91" w:rsidRPr="00956C91" w:rsidRDefault="003D2AFD" w:rsidP="003E39DF">
      <w:pPr>
        <w:widowControl/>
        <w:tabs>
          <w:tab w:val="left" w:pos="331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1.12.2023 № 3788</w:t>
      </w:r>
    </w:p>
    <w:p w14:paraId="100809F8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1F732A5D" w14:textId="77777777" w:rsidR="00810E22" w:rsidRDefault="00810E22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0B67F32" w14:textId="77777777" w:rsidR="009A1E9F" w:rsidRDefault="009A1E9F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C58D8B" w14:textId="2ED8DD82"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72A62C6" wp14:editId="301C2BFC">
                <wp:simplePos x="0" y="0"/>
                <wp:positionH relativeFrom="column">
                  <wp:posOffset>1383030</wp:posOffset>
                </wp:positionH>
                <wp:positionV relativeFrom="paragraph">
                  <wp:posOffset>27940</wp:posOffset>
                </wp:positionV>
                <wp:extent cx="731520" cy="0"/>
                <wp:effectExtent l="0" t="0" r="0" b="0"/>
                <wp:wrapNone/>
                <wp:docPr id="7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8E084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pt,2.2pt" to="166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" o:allowincell="f" stroked="f"/>
            </w:pict>
          </mc:Fallback>
        </mc:AlternateContent>
      </w:r>
      <w:r w:rsidRPr="00956C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D0254F" wp14:editId="23341B79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822960" cy="0"/>
                <wp:effectExtent l="0" t="0" r="0" b="0"/>
                <wp:wrapNone/>
                <wp:docPr id="7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AB896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2.2pt" to="87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" o:allowincell="f" stroked="f"/>
            </w:pict>
          </mc:Fallback>
        </mc:AlternateContent>
      </w: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</w:t>
      </w:r>
    </w:p>
    <w:p w14:paraId="1CD3C445" w14:textId="77777777"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в постановление мэрии города</w:t>
      </w:r>
    </w:p>
    <w:p w14:paraId="031D5C71" w14:textId="6677D3B4"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ED4665">
        <w:rPr>
          <w:rFonts w:ascii="Times New Roman" w:hAnsi="Times New Roman" w:cs="Times New Roman"/>
          <w:color w:val="000000" w:themeColor="text1"/>
          <w:sz w:val="26"/>
          <w:szCs w:val="26"/>
        </w:rPr>
        <w:t>07</w:t>
      </w:r>
      <w:r w:rsidR="00CA4C53" w:rsidRPr="00ED4665"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 w:rsidR="00ED4665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CA4C53" w:rsidRPr="00ED4665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="00ED466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CA4C53" w:rsidRPr="00ED4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ED4665">
        <w:rPr>
          <w:rFonts w:ascii="Times New Roman" w:hAnsi="Times New Roman" w:cs="Times New Roman"/>
          <w:color w:val="000000" w:themeColor="text1"/>
          <w:sz w:val="26"/>
          <w:szCs w:val="26"/>
        </w:rPr>
        <w:t>3201</w:t>
      </w:r>
    </w:p>
    <w:p w14:paraId="18701892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1F6B5164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731E2438" w14:textId="77777777" w:rsidR="00956C91" w:rsidRPr="006C22D1" w:rsidRDefault="00956C9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CA4C5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A4C53" w:rsidRPr="00CA4C53">
        <w:rPr>
          <w:rFonts w:ascii="Times New Roman" w:eastAsia="Times New Roman" w:hAnsi="Times New Roman" w:cs="Times New Roman"/>
          <w:sz w:val="26"/>
          <w:szCs w:val="26"/>
        </w:rPr>
        <w:t>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66606FB4" w14:textId="77777777" w:rsidR="00956C91" w:rsidRPr="006C22D1" w:rsidRDefault="00956C91" w:rsidP="00045B84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14:paraId="1CAA33DE" w14:textId="23383A65" w:rsidR="006A730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762290" w:rsidRPr="006C22D1">
        <w:rPr>
          <w:rFonts w:ascii="Times New Roman" w:eastAsia="Times New Roman" w:hAnsi="Times New Roman" w:cs="Times New Roman"/>
          <w:sz w:val="26"/>
          <w:szCs w:val="26"/>
        </w:rPr>
        <w:t>Внести в муниципальную программу</w:t>
      </w:r>
      <w:r w:rsidR="00CA4C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0" w:name="_Hlk150516067"/>
      <w:r w:rsidR="00CA4C53" w:rsidRPr="00CA4C53">
        <w:rPr>
          <w:rFonts w:ascii="Times New Roman" w:eastAsia="Times New Roman" w:hAnsi="Times New Roman" w:cs="Times New Roman"/>
          <w:sz w:val="26"/>
          <w:szCs w:val="26"/>
        </w:rPr>
        <w:t>«Обеспечение профилактики правонарушений и общественной безопасности в городе Череповце»</w:t>
      </w:r>
      <w:bookmarkEnd w:id="0"/>
      <w:r w:rsidR="00613DCE">
        <w:rPr>
          <w:rFonts w:ascii="Times New Roman" w:eastAsia="Times New Roman" w:hAnsi="Times New Roman" w:cs="Times New Roman"/>
          <w:sz w:val="26"/>
          <w:szCs w:val="26"/>
        </w:rPr>
        <w:t xml:space="preserve">, утвержденную постановлением мэрии города от </w:t>
      </w:r>
      <w:r w:rsidR="00ED4665">
        <w:rPr>
          <w:rFonts w:ascii="Times New Roman" w:eastAsia="Times New Roman" w:hAnsi="Times New Roman" w:cs="Times New Roman"/>
          <w:sz w:val="26"/>
          <w:szCs w:val="26"/>
        </w:rPr>
        <w:t>07</w:t>
      </w:r>
      <w:r w:rsidR="00613DCE" w:rsidRPr="00ED4665">
        <w:rPr>
          <w:rFonts w:ascii="Times New Roman" w:eastAsia="Times New Roman" w:hAnsi="Times New Roman" w:cs="Times New Roman"/>
          <w:sz w:val="26"/>
          <w:szCs w:val="26"/>
        </w:rPr>
        <w:t>.</w:t>
      </w:r>
      <w:r w:rsidR="00CE507D">
        <w:rPr>
          <w:rFonts w:ascii="Times New Roman" w:eastAsia="Times New Roman" w:hAnsi="Times New Roman" w:cs="Times New Roman"/>
          <w:sz w:val="26"/>
          <w:szCs w:val="26"/>
        </w:rPr>
        <w:t>11</w:t>
      </w:r>
      <w:r w:rsidR="00613DCE" w:rsidRPr="00ED4665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ED4665">
        <w:rPr>
          <w:rFonts w:ascii="Times New Roman" w:eastAsia="Times New Roman" w:hAnsi="Times New Roman" w:cs="Times New Roman"/>
          <w:sz w:val="26"/>
          <w:szCs w:val="26"/>
        </w:rPr>
        <w:t>3</w:t>
      </w:r>
      <w:r w:rsidR="00613DCE" w:rsidRPr="00ED4665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ED4665">
        <w:rPr>
          <w:rFonts w:ascii="Times New Roman" w:eastAsia="Times New Roman" w:hAnsi="Times New Roman" w:cs="Times New Roman"/>
          <w:sz w:val="26"/>
          <w:szCs w:val="26"/>
        </w:rPr>
        <w:t>3201</w:t>
      </w:r>
      <w:r w:rsidR="00613DCE">
        <w:rPr>
          <w:rFonts w:ascii="Times New Roman" w:eastAsia="Times New Roman" w:hAnsi="Times New Roman" w:cs="Times New Roman"/>
          <w:sz w:val="26"/>
          <w:szCs w:val="26"/>
        </w:rPr>
        <w:t>,</w:t>
      </w:r>
      <w:r w:rsidR="00762290" w:rsidRPr="006C22D1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14:paraId="48949F91" w14:textId="77777777" w:rsidR="00424B96" w:rsidRDefault="00F63E9D" w:rsidP="00035058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33BA1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bookmarkStart w:id="1" w:name="_Hlk118124564"/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C65B15">
        <w:rPr>
          <w:rFonts w:ascii="Times New Roman" w:eastAsia="Times New Roman" w:hAnsi="Times New Roman" w:cs="Times New Roman"/>
          <w:sz w:val="26"/>
          <w:szCs w:val="26"/>
        </w:rPr>
        <w:t>п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>аспорте муниципальной программы</w:t>
      </w:r>
      <w:r w:rsidR="00424B96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8BA684D" w14:textId="77777777" w:rsidR="006A7301" w:rsidRPr="00817219" w:rsidRDefault="00424B96" w:rsidP="009D34F4">
      <w:pPr>
        <w:widowControl/>
        <w:autoSpaceDE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035058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035058">
        <w:rPr>
          <w:rFonts w:ascii="Times New Roman" w:eastAsia="Times New Roman" w:hAnsi="Times New Roman" w:cs="Times New Roman"/>
          <w:sz w:val="26"/>
          <w:szCs w:val="26"/>
        </w:rPr>
        <w:t>1</w:t>
      </w:r>
      <w:r w:rsidR="002F7955" w:rsidRPr="0065439B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5B15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>троку «Общий объем финансового обеспечения муниципальной программы» изло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жить в новой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14:paraId="724017A7" w14:textId="77777777" w:rsidR="006A7301" w:rsidRPr="006A7301" w:rsidRDefault="006A7301" w:rsidP="0089276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bookmarkStart w:id="2" w:name="_Hlk120544924"/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7010"/>
      </w:tblGrid>
      <w:tr w:rsidR="006A7301" w:rsidRPr="006A7301" w14:paraId="3C810A47" w14:textId="77777777" w:rsidTr="0089276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5F06" w14:textId="77777777" w:rsidR="006A7301" w:rsidRPr="006A7301" w:rsidRDefault="006A7301" w:rsidP="002F7955">
            <w:pPr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pacing w:val="-3"/>
              </w:rPr>
            </w:pPr>
            <w:r w:rsidRPr="006A7301">
              <w:rPr>
                <w:rFonts w:ascii="Times New Roman" w:eastAsia="Times New Roman" w:hAnsi="Times New Roman" w:cs="Times New Roman"/>
                <w:spacing w:val="-3"/>
              </w:rPr>
              <w:t xml:space="preserve">Общий объем финансового обеспечения </w:t>
            </w:r>
          </w:p>
          <w:p w14:paraId="4AC23EAC" w14:textId="77777777" w:rsidR="006A7301" w:rsidRPr="006A7301" w:rsidRDefault="006A7301" w:rsidP="002F7955">
            <w:pPr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pacing w:val="-3"/>
              </w:rPr>
            </w:pPr>
            <w:r w:rsidRPr="006A7301">
              <w:rPr>
                <w:rFonts w:ascii="Times New Roman" w:eastAsia="Times New Roman" w:hAnsi="Times New Roman" w:cs="Times New Roman"/>
                <w:spacing w:val="-3"/>
              </w:rPr>
              <w:t xml:space="preserve">муниципальной </w:t>
            </w:r>
          </w:p>
          <w:p w14:paraId="18EB2FFE" w14:textId="77777777" w:rsidR="006A7301" w:rsidRPr="006A7301" w:rsidRDefault="006A7301" w:rsidP="002F7955">
            <w:pPr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pacing w:val="-3"/>
              </w:rPr>
            </w:pPr>
            <w:r w:rsidRPr="006A7301">
              <w:rPr>
                <w:rFonts w:ascii="Times New Roman" w:eastAsia="Times New Roman" w:hAnsi="Times New Roman" w:cs="Times New Roman"/>
                <w:spacing w:val="-3"/>
              </w:rPr>
              <w:t>программы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84F1" w14:textId="4BD220B5" w:rsidR="00FC2C64" w:rsidRPr="00491E60" w:rsidRDefault="00FC2C64" w:rsidP="00FC2C6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го </w:t>
            </w:r>
            <w:r w:rsidR="00ED4665">
              <w:rPr>
                <w:rFonts w:ascii="Times New Roman" w:eastAsia="Times New Roman" w:hAnsi="Times New Roman" w:cs="Times New Roman"/>
              </w:rPr>
              <w:t>7 005</w:t>
            </w:r>
            <w:r w:rsidRPr="00491E60">
              <w:rPr>
                <w:rFonts w:ascii="Times New Roman" w:eastAsia="Times New Roman" w:hAnsi="Times New Roman" w:cs="Times New Roman"/>
              </w:rPr>
              <w:t>,</w:t>
            </w:r>
            <w:r w:rsidR="00ED4665">
              <w:rPr>
                <w:rFonts w:ascii="Times New Roman" w:eastAsia="Times New Roman" w:hAnsi="Times New Roman" w:cs="Times New Roman"/>
              </w:rPr>
              <w:t>2</w:t>
            </w:r>
            <w:r w:rsidRPr="00491E60">
              <w:rPr>
                <w:rFonts w:ascii="Times New Roman" w:eastAsia="Times New Roman" w:hAnsi="Times New Roman" w:cs="Times New Roman"/>
              </w:rPr>
              <w:t xml:space="preserve"> тыс. руб., в том числе по годам:</w:t>
            </w:r>
          </w:p>
          <w:p w14:paraId="085902EC" w14:textId="4329195B" w:rsidR="00FC2C64" w:rsidRPr="00491E60" w:rsidRDefault="00FC2C64" w:rsidP="00FC2C6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91E60">
              <w:rPr>
                <w:rFonts w:ascii="Times New Roman" w:eastAsia="Times New Roman" w:hAnsi="Times New Roman" w:cs="Times New Roman"/>
              </w:rPr>
              <w:t xml:space="preserve">2026 год </w:t>
            </w:r>
            <w:r w:rsidR="00ED4665">
              <w:rPr>
                <w:rFonts w:ascii="Times New Roman" w:eastAsia="Times New Roman" w:hAnsi="Times New Roman" w:cs="Times New Roman"/>
              </w:rPr>
              <w:t>– 2 779</w:t>
            </w:r>
            <w:r w:rsidRPr="00491E60">
              <w:rPr>
                <w:rFonts w:ascii="Times New Roman" w:eastAsia="Times New Roman" w:hAnsi="Times New Roman" w:cs="Times New Roman"/>
              </w:rPr>
              <w:t>,</w:t>
            </w:r>
            <w:r w:rsidR="00ED4665">
              <w:rPr>
                <w:rFonts w:ascii="Times New Roman" w:eastAsia="Times New Roman" w:hAnsi="Times New Roman" w:cs="Times New Roman"/>
              </w:rPr>
              <w:t>4</w:t>
            </w:r>
            <w:r w:rsidRPr="00491E60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59D1C464" w14:textId="77777777" w:rsidR="00FC2C64" w:rsidRPr="00491E60" w:rsidRDefault="00FC2C64" w:rsidP="00FC2C6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91E60">
              <w:rPr>
                <w:rFonts w:ascii="Times New Roman" w:eastAsia="Times New Roman" w:hAnsi="Times New Roman" w:cs="Times New Roman"/>
              </w:rPr>
              <w:t>2027 год - 7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91E6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491E60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5F68140E" w14:textId="77777777" w:rsidR="00FC2C64" w:rsidRPr="00491E60" w:rsidRDefault="00FC2C64" w:rsidP="00FC2C6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91E60">
              <w:rPr>
                <w:rFonts w:ascii="Times New Roman" w:eastAsia="Times New Roman" w:hAnsi="Times New Roman" w:cs="Times New Roman"/>
              </w:rPr>
              <w:t>2028 год - 7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91E6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491E60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36D65439" w14:textId="77777777" w:rsidR="00FC2C64" w:rsidRPr="00491E60" w:rsidRDefault="00FC2C64" w:rsidP="00FC2C6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91E60">
              <w:rPr>
                <w:rFonts w:ascii="Times New Roman" w:eastAsia="Times New Roman" w:hAnsi="Times New Roman" w:cs="Times New Roman"/>
              </w:rPr>
              <w:t>2029 год - 7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91E6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491E60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5769E134" w14:textId="77777777" w:rsidR="00FC2C64" w:rsidRPr="00491E60" w:rsidRDefault="00FC2C64" w:rsidP="00FC2C6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91E60">
              <w:rPr>
                <w:rFonts w:ascii="Times New Roman" w:eastAsia="Times New Roman" w:hAnsi="Times New Roman" w:cs="Times New Roman"/>
              </w:rPr>
              <w:t>2030 год - 7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91E6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491E60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13F16135" w14:textId="77777777" w:rsidR="00FC2C64" w:rsidRPr="00491E60" w:rsidRDefault="00FC2C64" w:rsidP="00FC2C6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91E60">
              <w:rPr>
                <w:rFonts w:ascii="Times New Roman" w:eastAsia="Times New Roman" w:hAnsi="Times New Roman" w:cs="Times New Roman"/>
              </w:rPr>
              <w:t>2031 год - 7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91E6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491E60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3A251AC7" w14:textId="2E2AF583" w:rsidR="006A7301" w:rsidRPr="006A7301" w:rsidRDefault="00FC2C64" w:rsidP="00FC2C6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491E60">
              <w:rPr>
                <w:rFonts w:ascii="Times New Roman" w:eastAsia="Times New Roman" w:hAnsi="Times New Roman" w:cs="Times New Roman"/>
              </w:rPr>
              <w:t>2032 год - 7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91E6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491E60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</w:tc>
      </w:tr>
    </w:tbl>
    <w:p w14:paraId="3D74124C" w14:textId="77777777" w:rsidR="00320092" w:rsidRDefault="006A7301" w:rsidP="00EB30FE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63646BED" w14:textId="62877143" w:rsidR="007503E5" w:rsidRPr="007503E5" w:rsidRDefault="007503E5" w:rsidP="007503E5">
      <w:pPr>
        <w:widowControl/>
        <w:autoSpaceDE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bookmarkStart w:id="3" w:name="_Hlk120782583"/>
      <w:bookmarkEnd w:id="1"/>
      <w:bookmarkEnd w:id="2"/>
      <w:r w:rsidRPr="007503E5"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C9269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503E5">
        <w:rPr>
          <w:rFonts w:ascii="Times New Roman" w:eastAsia="Times New Roman" w:hAnsi="Times New Roman" w:cs="Times New Roman"/>
          <w:sz w:val="26"/>
          <w:szCs w:val="26"/>
        </w:rPr>
        <w:t>. Строку «</w:t>
      </w:r>
      <w:r w:rsidRPr="007503E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жидаемые результаты реализации муниципальной программы</w:t>
      </w:r>
      <w:r w:rsidRPr="007503E5">
        <w:rPr>
          <w:rFonts w:ascii="Times New Roman" w:eastAsia="Times New Roman" w:hAnsi="Times New Roman" w:cs="Times New Roman"/>
          <w:sz w:val="26"/>
          <w:szCs w:val="26"/>
        </w:rPr>
        <w:t>» изложить в новой редакции:</w:t>
      </w:r>
    </w:p>
    <w:p w14:paraId="1E8D57B0" w14:textId="77777777" w:rsidR="007503E5" w:rsidRPr="006A7301" w:rsidRDefault="007503E5" w:rsidP="007503E5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7010"/>
      </w:tblGrid>
      <w:tr w:rsidR="007503E5" w:rsidRPr="006A7301" w14:paraId="4CCAA25B" w14:textId="77777777" w:rsidTr="007503E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C6B1" w14:textId="3690EA21" w:rsidR="007503E5" w:rsidRPr="006A7301" w:rsidRDefault="007503E5" w:rsidP="007503E5">
            <w:pPr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pacing w:val="-3"/>
              </w:rPr>
            </w:pPr>
            <w:r w:rsidRPr="00491E6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 результаты реализации муниципальной программы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18E4" w14:textId="31E0438D" w:rsidR="007503E5" w:rsidRPr="00491E60" w:rsidRDefault="007503E5" w:rsidP="007503E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91E60">
              <w:rPr>
                <w:rFonts w:ascii="Times New Roman" w:hAnsi="Times New Roman" w:cs="Times New Roman"/>
              </w:rPr>
              <w:t>Стабилизация уровня преступности не выше уровня 2025 года</w:t>
            </w:r>
            <w:r w:rsidR="00BC2832">
              <w:rPr>
                <w:rFonts w:ascii="Times New Roman" w:hAnsi="Times New Roman" w:cs="Times New Roman"/>
              </w:rPr>
              <w:t>.</w:t>
            </w:r>
          </w:p>
          <w:p w14:paraId="7686BE8A" w14:textId="377495A9" w:rsidR="007503E5" w:rsidRPr="00491E60" w:rsidRDefault="007503E5" w:rsidP="007503E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</w:t>
            </w:r>
            <w:r w:rsidRPr="00491E60">
              <w:rPr>
                <w:rFonts w:ascii="Times New Roman" w:hAnsi="Times New Roman" w:cs="Times New Roman"/>
              </w:rPr>
              <w:t xml:space="preserve">нижение доли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 </w:t>
            </w:r>
            <w:r w:rsidRPr="00491E60">
              <w:rPr>
                <w:rFonts w:ascii="Times New Roman CYR" w:eastAsia="Times New Roman" w:hAnsi="Times New Roman CYR" w:cs="Times New Roman CYR"/>
              </w:rPr>
              <w:t xml:space="preserve">к 2032 году по отношению к 2026 </w:t>
            </w:r>
            <w:r w:rsidRPr="008113AC">
              <w:rPr>
                <w:rFonts w:ascii="Times New Roman CYR" w:eastAsia="Times New Roman" w:hAnsi="Times New Roman CYR" w:cs="Times New Roman CYR"/>
              </w:rPr>
              <w:t>году в 3 раза</w:t>
            </w:r>
            <w:r w:rsidR="00BC2832">
              <w:rPr>
                <w:rFonts w:ascii="Times New Roman" w:hAnsi="Times New Roman" w:cs="Times New Roman"/>
              </w:rPr>
              <w:t>.</w:t>
            </w:r>
          </w:p>
          <w:p w14:paraId="2A489A90" w14:textId="68B67647" w:rsidR="007503E5" w:rsidRPr="00491E60" w:rsidRDefault="007503E5" w:rsidP="007503E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С</w:t>
            </w:r>
            <w:r w:rsidRPr="00491E60">
              <w:rPr>
                <w:rFonts w:ascii="Times New Roman" w:hAnsi="Times New Roman" w:cs="Times New Roman"/>
              </w:rPr>
              <w:t xml:space="preserve">окращение тяжести последствий дорожно-транспортных происшествий с участием несовершеннолетних (число погибших на 100 пострадавших) </w:t>
            </w:r>
            <w:r w:rsidRPr="00491E60">
              <w:rPr>
                <w:rFonts w:ascii="Times New Roman CYR" w:eastAsia="Times New Roman" w:hAnsi="Times New Roman CYR" w:cs="Times New Roman CYR"/>
              </w:rPr>
              <w:t xml:space="preserve">к 2032 году по отношению к </w:t>
            </w:r>
            <w:r w:rsidRPr="008113AC">
              <w:rPr>
                <w:rFonts w:ascii="Times New Roman CYR" w:eastAsia="Times New Roman" w:hAnsi="Times New Roman CYR" w:cs="Times New Roman CYR"/>
              </w:rPr>
              <w:t xml:space="preserve">2026 году </w:t>
            </w:r>
            <w:r w:rsidRPr="008113AC">
              <w:rPr>
                <w:rFonts w:ascii="Times New Roman" w:hAnsi="Times New Roman" w:cs="Times New Roman"/>
              </w:rPr>
              <w:t>на 40 %</w:t>
            </w:r>
            <w:r w:rsidR="00BC2832">
              <w:rPr>
                <w:rFonts w:ascii="Times New Roman" w:hAnsi="Times New Roman" w:cs="Times New Roman"/>
              </w:rPr>
              <w:t>.</w:t>
            </w:r>
          </w:p>
          <w:p w14:paraId="3E5E457A" w14:textId="6B16E869" w:rsidR="007503E5" w:rsidRPr="00491E60" w:rsidRDefault="007503E5" w:rsidP="007503E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</w:t>
            </w:r>
            <w:r w:rsidRPr="00491E60">
              <w:rPr>
                <w:rFonts w:ascii="Times New Roman" w:hAnsi="Times New Roman" w:cs="Times New Roman"/>
              </w:rPr>
              <w:t xml:space="preserve">нижение количества лиц, состоящих на учете в учреждениях здравоохранения с диагнозом «наркомания» </w:t>
            </w:r>
            <w:r w:rsidRPr="00491E60">
              <w:rPr>
                <w:rFonts w:ascii="Times New Roman CYR" w:eastAsia="Times New Roman" w:hAnsi="Times New Roman CYR" w:cs="Times New Roman CYR"/>
              </w:rPr>
              <w:t>к 2032 году по отношению к 2026 году</w:t>
            </w:r>
            <w:r w:rsidRPr="00491E60">
              <w:rPr>
                <w:rFonts w:ascii="Times New Roman" w:hAnsi="Times New Roman" w:cs="Times New Roman"/>
              </w:rPr>
              <w:t xml:space="preserve"> на 20%</w:t>
            </w:r>
            <w:r w:rsidR="00BC2832">
              <w:rPr>
                <w:rFonts w:ascii="Times New Roman" w:hAnsi="Times New Roman" w:cs="Times New Roman"/>
              </w:rPr>
              <w:t>.</w:t>
            </w:r>
          </w:p>
          <w:p w14:paraId="391A9B75" w14:textId="419C37E1" w:rsidR="007503E5" w:rsidRPr="006A7301" w:rsidRDefault="007503E5" w:rsidP="007503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5. С</w:t>
            </w:r>
            <w:r w:rsidRPr="00491E60">
              <w:rPr>
                <w:rFonts w:ascii="Times New Roman" w:hAnsi="Times New Roman" w:cs="Times New Roman"/>
              </w:rPr>
              <w:t>нижение количества лиц, состоящих на учете в учреждениях здравоохранения с диагнозом «алкоголизм»</w:t>
            </w:r>
            <w:r w:rsidRPr="00491E60">
              <w:rPr>
                <w:rFonts w:ascii="Times New Roman CYR" w:eastAsia="Times New Roman" w:hAnsi="Times New Roman CYR" w:cs="Times New Roman CYR"/>
              </w:rPr>
              <w:t xml:space="preserve"> к 2032 году по отношению к 2026 году на 20%</w:t>
            </w:r>
          </w:p>
        </w:tc>
      </w:tr>
    </w:tbl>
    <w:p w14:paraId="7EB9CEF8" w14:textId="314F3EE2" w:rsidR="007503E5" w:rsidRDefault="007503E5" w:rsidP="00D2636E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823B7">
        <w:rPr>
          <w:rFonts w:ascii="Times New Roman" w:eastAsia="Times New Roman" w:hAnsi="Times New Roman" w:cs="Times New Roman"/>
          <w:sz w:val="26"/>
          <w:szCs w:val="26"/>
        </w:rPr>
        <w:lastRenderedPageBreak/>
        <w:t>».</w:t>
      </w:r>
    </w:p>
    <w:p w14:paraId="23F2133B" w14:textId="27164C1E" w:rsidR="009825D8" w:rsidRDefault="009825D8" w:rsidP="009825D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. В мероприятии 1.8 раздела 4 «</w:t>
      </w:r>
      <w:r w:rsidRPr="00431613">
        <w:rPr>
          <w:rFonts w:ascii="Times New Roman" w:hAnsi="Times New Roman" w:cs="Times New Roman"/>
          <w:sz w:val="26"/>
          <w:szCs w:val="26"/>
        </w:rPr>
        <w:t xml:space="preserve">Обобщенная характеристика </w:t>
      </w:r>
      <w:r w:rsidRPr="00982A6B">
        <w:rPr>
          <w:rFonts w:ascii="Times New Roman" w:hAnsi="Times New Roman" w:cs="Times New Roman"/>
          <w:sz w:val="26"/>
          <w:szCs w:val="26"/>
        </w:rPr>
        <w:t>основных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1613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BC2832">
        <w:rPr>
          <w:rFonts w:ascii="Times New Roman" w:hAnsi="Times New Roman" w:cs="Times New Roman"/>
          <w:sz w:val="26"/>
          <w:szCs w:val="26"/>
        </w:rPr>
        <w:t xml:space="preserve">заключительный </w:t>
      </w:r>
      <w:r>
        <w:rPr>
          <w:rFonts w:ascii="Times New Roman" w:hAnsi="Times New Roman" w:cs="Times New Roman"/>
          <w:sz w:val="26"/>
          <w:szCs w:val="26"/>
        </w:rPr>
        <w:t>абзац изложить в новой редакции:</w:t>
      </w:r>
    </w:p>
    <w:p w14:paraId="4F159D4A" w14:textId="5C355E93" w:rsidR="009825D8" w:rsidRDefault="009825D8" w:rsidP="009825D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0350D">
        <w:rPr>
          <w:rFonts w:ascii="Times New Roman" w:hAnsi="Times New Roman" w:cs="Times New Roman"/>
          <w:sz w:val="26"/>
          <w:szCs w:val="26"/>
        </w:rPr>
        <w:t xml:space="preserve">В рамках осуществления данного мероприятия предусматривается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709E5">
        <w:rPr>
          <w:rFonts w:ascii="Times New Roman" w:eastAsia="Times New Roman" w:hAnsi="Times New Roman" w:cs="Times New Roman"/>
          <w:sz w:val="26"/>
          <w:szCs w:val="26"/>
        </w:rPr>
        <w:t>роведение среди обучающихся образовательных организац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709E5">
        <w:rPr>
          <w:rFonts w:ascii="Times New Roman" w:eastAsia="Times New Roman" w:hAnsi="Times New Roman" w:cs="Times New Roman"/>
          <w:sz w:val="26"/>
          <w:szCs w:val="26"/>
        </w:rPr>
        <w:t xml:space="preserve">обучения на </w:t>
      </w:r>
      <w:r w:rsidRPr="0070350D">
        <w:rPr>
          <w:rFonts w:ascii="Times New Roman" w:eastAsia="Times New Roman" w:hAnsi="Times New Roman" w:cs="Times New Roman"/>
          <w:sz w:val="26"/>
          <w:szCs w:val="26"/>
        </w:rPr>
        <w:t>технических средств</w:t>
      </w:r>
      <w:r>
        <w:rPr>
          <w:rFonts w:ascii="Times New Roman" w:eastAsia="Times New Roman" w:hAnsi="Times New Roman" w:cs="Times New Roman"/>
          <w:sz w:val="26"/>
          <w:szCs w:val="26"/>
        </w:rPr>
        <w:t>ах</w:t>
      </w:r>
      <w:r w:rsidRPr="0070350D">
        <w:rPr>
          <w:rFonts w:ascii="Times New Roman" w:eastAsia="Times New Roman" w:hAnsi="Times New Roman" w:cs="Times New Roman"/>
          <w:sz w:val="26"/>
          <w:szCs w:val="26"/>
        </w:rPr>
        <w:t xml:space="preserve"> обучения, наглядных учебных и методических материал</w:t>
      </w:r>
      <w:r>
        <w:rPr>
          <w:rFonts w:ascii="Times New Roman" w:eastAsia="Times New Roman" w:hAnsi="Times New Roman" w:cs="Times New Roman"/>
          <w:sz w:val="26"/>
          <w:szCs w:val="26"/>
        </w:rPr>
        <w:t>ах</w:t>
      </w:r>
      <w:r w:rsidRPr="00F709E5">
        <w:rPr>
          <w:rFonts w:ascii="Times New Roman" w:eastAsia="Times New Roman" w:hAnsi="Times New Roman" w:cs="Times New Roman"/>
          <w:sz w:val="26"/>
          <w:szCs w:val="26"/>
        </w:rPr>
        <w:t xml:space="preserve"> по профилактике детского дорожно-транспортного травматизма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BC283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F76402" w14:textId="77777777" w:rsidR="00D2636E" w:rsidRDefault="00B11DBE" w:rsidP="00ED4665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9825D8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End w:id="3"/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BD32B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 xml:space="preserve"> 1 к </w:t>
      </w:r>
      <w:r w:rsidR="00045B84">
        <w:rPr>
          <w:rFonts w:ascii="Times New Roman" w:eastAsia="Times New Roman" w:hAnsi="Times New Roman" w:cs="Times New Roman"/>
          <w:sz w:val="26"/>
          <w:szCs w:val="26"/>
        </w:rPr>
        <w:t>м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уници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пальной программе</w:t>
      </w:r>
      <w:r w:rsidR="00D2636E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90C6F86" w14:textId="52897F3A" w:rsidR="00320092" w:rsidRDefault="00D2636E" w:rsidP="00ED4665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.1</w:t>
      </w:r>
      <w:r w:rsidR="00212D3A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5B15">
        <w:rPr>
          <w:rFonts w:ascii="Times New Roman" w:eastAsia="Times New Roman" w:hAnsi="Times New Roman" w:cs="Times New Roman"/>
          <w:sz w:val="26"/>
          <w:szCs w:val="26"/>
        </w:rPr>
        <w:t>п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 xml:space="preserve">аспорте </w:t>
      </w:r>
      <w:r w:rsidR="009D34F4">
        <w:rPr>
          <w:rFonts w:ascii="Times New Roman" w:eastAsia="Times New Roman" w:hAnsi="Times New Roman" w:cs="Times New Roman"/>
          <w:sz w:val="26"/>
          <w:szCs w:val="26"/>
        </w:rPr>
        <w:t>п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одпрограммы 1:</w:t>
      </w:r>
    </w:p>
    <w:p w14:paraId="5F6B9913" w14:textId="0BE0DC14" w:rsidR="00322309" w:rsidRPr="00BC2832" w:rsidRDefault="00322309" w:rsidP="00EA6756">
      <w:pPr>
        <w:widowControl/>
        <w:autoSpaceDE/>
        <w:adjustRightInd/>
        <w:ind w:firstLine="709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C2832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825D8" w:rsidRPr="00BC2832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BC2832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D2636E" w:rsidRPr="00BC2832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BC2832">
        <w:rPr>
          <w:rFonts w:ascii="Times New Roman" w:eastAsia="Times New Roman" w:hAnsi="Times New Roman" w:cs="Times New Roman"/>
          <w:sz w:val="26"/>
          <w:szCs w:val="26"/>
        </w:rPr>
        <w:t xml:space="preserve"> В графе «</w:t>
      </w:r>
      <w:r w:rsidRPr="00BC283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Целевые индикаторы и показатели подпрограммы 1» </w:t>
      </w:r>
      <w:r w:rsidR="008343A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ункт 21</w:t>
      </w:r>
      <w:r w:rsidRPr="00BC283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изложить в новой редакции:</w:t>
      </w:r>
    </w:p>
    <w:p w14:paraId="094776E8" w14:textId="4C67A842" w:rsidR="00322309" w:rsidRPr="00322309" w:rsidRDefault="00322309" w:rsidP="00EA6756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C283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«21. </w:t>
      </w:r>
      <w:r w:rsidRPr="00BC2832">
        <w:rPr>
          <w:rFonts w:ascii="Times New Roman" w:eastAsia="Calibri" w:hAnsi="Times New Roman" w:cs="Times New Roman"/>
          <w:sz w:val="26"/>
          <w:szCs w:val="26"/>
          <w:lang w:eastAsia="en-US"/>
        </w:rPr>
        <w:t>Количество обучающихся образовательных организаций, прошедших обучение на наглядном учебном пособии и изучивших методические материалы по профилактике детского дорожно-транспортного травматизма»</w:t>
      </w:r>
      <w:r w:rsidR="00F942ED" w:rsidRPr="00BC283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7D1F3E98" w14:textId="4FB42F84" w:rsidR="00CA73B5" w:rsidRDefault="00CA73B5" w:rsidP="00CA73B5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9825D8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D263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322309">
        <w:rPr>
          <w:rFonts w:ascii="Times New Roman" w:eastAsia="Times New Roman" w:hAnsi="Times New Roman" w:cs="Times New Roman"/>
          <w:sz w:val="26"/>
          <w:szCs w:val="26"/>
        </w:rPr>
        <w:t>2</w:t>
      </w:r>
      <w:r w:rsidR="00EA675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5B15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троку «Общий объем финансового обеспечения подпрограммы 1» изложить в новой редакции:</w:t>
      </w:r>
    </w:p>
    <w:p w14:paraId="32B14208" w14:textId="77777777" w:rsidR="00CA73B5" w:rsidRDefault="00CA73B5" w:rsidP="00CA73B5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6804"/>
      </w:tblGrid>
      <w:tr w:rsidR="00CA73B5" w:rsidRPr="006D3B19" w14:paraId="28723F50" w14:textId="77777777" w:rsidTr="00527F74"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DA3" w14:textId="77777777" w:rsidR="00CA73B5" w:rsidRPr="000A30EE" w:rsidRDefault="00CA73B5" w:rsidP="00527F74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bookmarkStart w:id="4" w:name="sub_120"/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Общий объем финансового обеспечения подпрограммы 1</w:t>
            </w:r>
            <w:bookmarkEnd w:id="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459CE" w14:textId="77777777" w:rsidR="00ED4665" w:rsidRPr="00491E60" w:rsidRDefault="00ED4665" w:rsidP="00ED466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7 005</w:t>
            </w:r>
            <w:r w:rsidRPr="00491E6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491E60">
              <w:rPr>
                <w:rFonts w:ascii="Times New Roman" w:eastAsia="Times New Roman" w:hAnsi="Times New Roman" w:cs="Times New Roman"/>
              </w:rPr>
              <w:t xml:space="preserve"> тыс. руб., в том числе по годам:</w:t>
            </w:r>
          </w:p>
          <w:p w14:paraId="5775E463" w14:textId="77777777" w:rsidR="00ED4665" w:rsidRPr="00491E60" w:rsidRDefault="00ED4665" w:rsidP="00ED466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91E60">
              <w:rPr>
                <w:rFonts w:ascii="Times New Roman" w:eastAsia="Times New Roman" w:hAnsi="Times New Roman" w:cs="Times New Roman"/>
              </w:rPr>
              <w:t xml:space="preserve">2026 год </w:t>
            </w:r>
            <w:r>
              <w:rPr>
                <w:rFonts w:ascii="Times New Roman" w:eastAsia="Times New Roman" w:hAnsi="Times New Roman" w:cs="Times New Roman"/>
              </w:rPr>
              <w:t>– 2 779</w:t>
            </w:r>
            <w:r w:rsidRPr="00491E6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91E60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60C79EC7" w14:textId="77777777" w:rsidR="00ED4665" w:rsidRPr="00491E60" w:rsidRDefault="00ED4665" w:rsidP="00ED466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91E60">
              <w:rPr>
                <w:rFonts w:ascii="Times New Roman" w:eastAsia="Times New Roman" w:hAnsi="Times New Roman" w:cs="Times New Roman"/>
              </w:rPr>
              <w:t>2027 год - 7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91E6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491E60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652318F3" w14:textId="77777777" w:rsidR="00ED4665" w:rsidRPr="00491E60" w:rsidRDefault="00ED4665" w:rsidP="00ED466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91E60">
              <w:rPr>
                <w:rFonts w:ascii="Times New Roman" w:eastAsia="Times New Roman" w:hAnsi="Times New Roman" w:cs="Times New Roman"/>
              </w:rPr>
              <w:t>2028 год - 7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91E6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491E60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0E810842" w14:textId="77777777" w:rsidR="00ED4665" w:rsidRPr="00491E60" w:rsidRDefault="00ED4665" w:rsidP="00ED466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91E60">
              <w:rPr>
                <w:rFonts w:ascii="Times New Roman" w:eastAsia="Times New Roman" w:hAnsi="Times New Roman" w:cs="Times New Roman"/>
              </w:rPr>
              <w:t>2029 год - 7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91E6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491E60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072687A0" w14:textId="77777777" w:rsidR="00ED4665" w:rsidRPr="00491E60" w:rsidRDefault="00ED4665" w:rsidP="00ED466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91E60">
              <w:rPr>
                <w:rFonts w:ascii="Times New Roman" w:eastAsia="Times New Roman" w:hAnsi="Times New Roman" w:cs="Times New Roman"/>
              </w:rPr>
              <w:t>2030 год - 7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91E6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491E60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6C2DA8B7" w14:textId="77777777" w:rsidR="00ED4665" w:rsidRPr="00491E60" w:rsidRDefault="00ED4665" w:rsidP="00ED466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91E60">
              <w:rPr>
                <w:rFonts w:ascii="Times New Roman" w:eastAsia="Times New Roman" w:hAnsi="Times New Roman" w:cs="Times New Roman"/>
              </w:rPr>
              <w:t>2031 год - 7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91E6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491E60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1981ED1D" w14:textId="2EAE5909" w:rsidR="00CA73B5" w:rsidRPr="006D3B19" w:rsidRDefault="00ED4665" w:rsidP="00ED4665">
            <w:pPr>
              <w:ind w:firstLine="0"/>
              <w:rPr>
                <w:rFonts w:ascii="Times New Roman" w:hAnsi="Times New Roman" w:cs="Times New Roman"/>
              </w:rPr>
            </w:pPr>
            <w:r w:rsidRPr="00491E60">
              <w:rPr>
                <w:rFonts w:ascii="Times New Roman" w:eastAsia="Times New Roman" w:hAnsi="Times New Roman" w:cs="Times New Roman"/>
              </w:rPr>
              <w:t>2032 год - 7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91E6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491E60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</w:tc>
      </w:tr>
    </w:tbl>
    <w:p w14:paraId="41F3A85E" w14:textId="77777777" w:rsidR="00CA73B5" w:rsidRDefault="00CA73B5" w:rsidP="00CA73B5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0953B0F4" w14:textId="089F16CD" w:rsidR="00D2636E" w:rsidRPr="00D2636E" w:rsidRDefault="00D2636E" w:rsidP="00D2636E">
      <w:pPr>
        <w:pStyle w:val="ac"/>
        <w:ind w:firstLine="709"/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D2636E">
        <w:rPr>
          <w:rFonts w:ascii="Times New Roman" w:eastAsia="Times New Roman" w:hAnsi="Times New Roman" w:cs="Times New Roman"/>
          <w:sz w:val="26"/>
          <w:szCs w:val="26"/>
        </w:rPr>
        <w:t>1.3.1.</w:t>
      </w:r>
      <w:r w:rsidR="00C9269D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263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Start w:id="5" w:name="sub_140"/>
      <w:r w:rsidRPr="00D2636E">
        <w:rPr>
          <w:rFonts w:ascii="Times New Roman" w:eastAsia="Times New Roman" w:hAnsi="Times New Roman" w:cs="Times New Roman"/>
          <w:sz w:val="26"/>
          <w:szCs w:val="26"/>
        </w:rPr>
        <w:t>В строке «</w:t>
      </w:r>
      <w:r w:rsidRPr="00D2636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жидаемые результаты реализации подпрограммы 1</w:t>
      </w:r>
      <w:bookmarkEnd w:id="5"/>
      <w:r w:rsidRPr="00D2636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»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в </w:t>
      </w:r>
      <w:r w:rsidR="008343A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ункте 8</w:t>
      </w:r>
      <w:r w:rsidRPr="00D2636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ифры «25» заменить цифрами «13».</w:t>
      </w:r>
    </w:p>
    <w:p w14:paraId="7B1A80F4" w14:textId="0FFB7F40" w:rsidR="00D2636E" w:rsidRPr="00D2636E" w:rsidRDefault="00D2636E" w:rsidP="00D2636E">
      <w:pPr>
        <w:rPr>
          <w:rFonts w:ascii="Times New Roman" w:hAnsi="Times New Roman" w:cs="Times New Roman"/>
          <w:sz w:val="26"/>
          <w:szCs w:val="26"/>
        </w:rPr>
      </w:pPr>
      <w:r w:rsidRPr="00D2636E">
        <w:rPr>
          <w:rFonts w:ascii="Times New Roman" w:hAnsi="Times New Roman" w:cs="Times New Roman"/>
          <w:sz w:val="26"/>
          <w:szCs w:val="26"/>
        </w:rPr>
        <w:t>1.3.2. В абзаце десятом раздела 2 «Приоритеты в сфере реализации подпрограммы 1, описание основных ожидаемых конечных результатов подпрограммы 1»</w:t>
      </w:r>
      <w:r>
        <w:rPr>
          <w:rFonts w:ascii="Times New Roman" w:hAnsi="Times New Roman" w:cs="Times New Roman"/>
          <w:sz w:val="26"/>
          <w:szCs w:val="26"/>
        </w:rPr>
        <w:t xml:space="preserve"> цифры «25» заменить цифрами «13».</w:t>
      </w:r>
    </w:p>
    <w:p w14:paraId="6FCCA2C6" w14:textId="40946BAA" w:rsidR="00FC2C64" w:rsidRDefault="00FC2C64" w:rsidP="00FC2C64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9825D8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C2C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31FF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357DB8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7731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357DB8">
        <w:rPr>
          <w:rFonts w:ascii="Times New Roman" w:eastAsia="Times New Roman" w:hAnsi="Times New Roman" w:cs="Times New Roman"/>
          <w:sz w:val="26"/>
          <w:szCs w:val="26"/>
        </w:rPr>
        <w:t>, 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31FF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 изложить в новой редакции (</w:t>
      </w:r>
      <w:r w:rsidRPr="00357DB8">
        <w:rPr>
          <w:rFonts w:ascii="Times New Roman" w:eastAsia="Times New Roman" w:hAnsi="Times New Roman" w:cs="Times New Roman"/>
          <w:sz w:val="26"/>
          <w:szCs w:val="26"/>
        </w:rPr>
        <w:t>прилага</w:t>
      </w:r>
      <w:r w:rsidR="00357DB8" w:rsidRPr="00357DB8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357DB8">
        <w:rPr>
          <w:rFonts w:ascii="Times New Roman" w:eastAsia="Times New Roman" w:hAnsi="Times New Roman" w:cs="Times New Roman"/>
          <w:sz w:val="26"/>
          <w:szCs w:val="26"/>
        </w:rPr>
        <w:t>тся</w:t>
      </w:r>
      <w:r w:rsidRPr="007731FF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0D7B1DEC" w14:textId="77777777" w:rsidR="008343A6" w:rsidRDefault="009A723C" w:rsidP="009A723C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9825D8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F56B32">
        <w:rPr>
          <w:rFonts w:ascii="Times New Roman" w:eastAsia="Times New Roman" w:hAnsi="Times New Roman" w:cs="Times New Roman"/>
          <w:sz w:val="26"/>
          <w:szCs w:val="26"/>
        </w:rPr>
        <w:t>В приложени</w:t>
      </w:r>
      <w:r w:rsidR="008343A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56B32">
        <w:rPr>
          <w:rFonts w:ascii="Times New Roman" w:eastAsia="Times New Roman" w:hAnsi="Times New Roman" w:cs="Times New Roman"/>
          <w:sz w:val="26"/>
          <w:szCs w:val="26"/>
        </w:rPr>
        <w:t xml:space="preserve"> 4 к муниципальной программе</w:t>
      </w:r>
      <w:r w:rsidR="008343A6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E794D96" w14:textId="37247A78" w:rsidR="009A723C" w:rsidRDefault="008343A6" w:rsidP="009A723C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9A723C">
        <w:rPr>
          <w:rFonts w:ascii="Times New Roman" w:eastAsia="Times New Roman" w:hAnsi="Times New Roman" w:cs="Times New Roman"/>
          <w:sz w:val="26"/>
          <w:szCs w:val="26"/>
        </w:rPr>
        <w:t>ункт 1.8.1 изложить в новой редакции:</w:t>
      </w:r>
    </w:p>
    <w:p w14:paraId="0EA2713A" w14:textId="77777777" w:rsidR="009A723C" w:rsidRPr="003171EC" w:rsidRDefault="009A723C" w:rsidP="009A723C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171EC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417"/>
        <w:gridCol w:w="993"/>
        <w:gridCol w:w="708"/>
        <w:gridCol w:w="709"/>
        <w:gridCol w:w="2126"/>
        <w:gridCol w:w="1560"/>
        <w:gridCol w:w="1254"/>
      </w:tblGrid>
      <w:tr w:rsidR="009A723C" w:rsidRPr="00161E41" w14:paraId="3ADFD4AB" w14:textId="77777777" w:rsidTr="00ED466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69C2" w14:textId="4EF209C0" w:rsidR="009A723C" w:rsidRPr="00161E41" w:rsidRDefault="009A723C" w:rsidP="00ED46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E41">
              <w:rPr>
                <w:rFonts w:ascii="Times New Roman" w:hAnsi="Times New Roman" w:cs="Times New Roman"/>
              </w:rPr>
              <w:lastRenderedPageBreak/>
              <w:t>1.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E6FB" w14:textId="029638C5" w:rsidR="009A723C" w:rsidRPr="00161E41" w:rsidRDefault="00ED4665" w:rsidP="00ED4665">
            <w:pPr>
              <w:ind w:firstLine="0"/>
              <w:rPr>
                <w:rFonts w:ascii="Times New Roman" w:hAnsi="Times New Roman" w:cs="Times New Roman"/>
              </w:rPr>
            </w:pPr>
            <w:r w:rsidRPr="00ED4665">
              <w:rPr>
                <w:rFonts w:ascii="Times New Roman" w:eastAsia="Times New Roman" w:hAnsi="Times New Roman" w:cs="Times New Roman"/>
              </w:rPr>
              <w:t>Проведение среди обучающихся образовательных организаций обучения на технических средствах обучения, наглядных учебных и методических материалах по профилактике детского дорожно-транспортного травмат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0B2B" w14:textId="2B24B672" w:rsidR="009A723C" w:rsidRPr="00161E41" w:rsidRDefault="00161E41" w:rsidP="00ED4665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161E41">
              <w:rPr>
                <w:rFonts w:ascii="Times New Roman" w:eastAsia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3E40" w14:textId="00D53269" w:rsidR="009A723C" w:rsidRPr="00161E41" w:rsidRDefault="009A723C" w:rsidP="00ED4665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161E41">
              <w:rPr>
                <w:rFonts w:ascii="Times New Roman" w:hAnsi="Times New Roman" w:cs="Times New Roman"/>
              </w:rPr>
              <w:t>202</w:t>
            </w:r>
            <w:r w:rsidR="00161E41" w:rsidRPr="00161E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D79F" w14:textId="1738B645" w:rsidR="009A723C" w:rsidRPr="00161E41" w:rsidRDefault="009A723C" w:rsidP="00ED4665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161E41">
              <w:rPr>
                <w:rFonts w:ascii="Times New Roman" w:hAnsi="Times New Roman" w:cs="Times New Roman"/>
              </w:rPr>
              <w:t>20</w:t>
            </w:r>
            <w:r w:rsidR="00161E41" w:rsidRPr="00161E4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B558" w14:textId="14FDCAD0" w:rsidR="009A723C" w:rsidRPr="00161E41" w:rsidRDefault="00ED4665" w:rsidP="00ED4665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C151A4">
              <w:rPr>
                <w:rFonts w:ascii="Times New Roman" w:eastAsia="Times New Roman" w:hAnsi="Times New Roman" w:cs="Times New Roman"/>
              </w:rPr>
              <w:t>Повышение качества образовательного процесса путем совершенствования материально-технического оснащения образовательных организаций, осуществляющих обучение детей и работу по профилактике детского дорожно-транспортного травмат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B71E3" w14:textId="67CEF31E" w:rsidR="009A723C" w:rsidRPr="00161E41" w:rsidRDefault="00161E41" w:rsidP="00ED4665">
            <w:pPr>
              <w:widowControl/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161E41">
              <w:rPr>
                <w:rFonts w:ascii="Times New Roman" w:eastAsia="Times New Roman" w:hAnsi="Times New Roman" w:cs="Times New Roman"/>
              </w:rPr>
              <w:t>Увеличение детской смертности и травматизма в результате дорожно-транспортных происшеств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87E32" w14:textId="431781AA" w:rsidR="00161E41" w:rsidRPr="00161E41" w:rsidRDefault="00161E41" w:rsidP="00161E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61E41">
              <w:rPr>
                <w:rFonts w:ascii="Times New Roman" w:eastAsia="Times New Roman" w:hAnsi="Times New Roman" w:cs="Times New Roman"/>
              </w:rPr>
              <w:t>3, 20</w:t>
            </w:r>
            <w:r w:rsidR="00F942ED">
              <w:rPr>
                <w:rFonts w:ascii="Times New Roman" w:eastAsia="Times New Roman" w:hAnsi="Times New Roman" w:cs="Times New Roman"/>
              </w:rPr>
              <w:t>,21</w:t>
            </w:r>
          </w:p>
          <w:p w14:paraId="39ACF27F" w14:textId="77777777" w:rsidR="009A723C" w:rsidRPr="00161E41" w:rsidRDefault="009A723C" w:rsidP="00ED4665">
            <w:pPr>
              <w:widowControl/>
              <w:ind w:right="7" w:firstLine="0"/>
              <w:rPr>
                <w:rFonts w:ascii="Times New Roman" w:hAnsi="Times New Roman" w:cs="Times New Roman"/>
              </w:rPr>
            </w:pPr>
          </w:p>
        </w:tc>
      </w:tr>
    </w:tbl>
    <w:p w14:paraId="1546ECA8" w14:textId="7F8D08BD" w:rsidR="00FC2C64" w:rsidRDefault="009A723C" w:rsidP="00161E41">
      <w:pPr>
        <w:widowControl/>
        <w:tabs>
          <w:tab w:val="left" w:pos="9356"/>
        </w:tabs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Pr="00527F74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741551E0" w14:textId="779DB918" w:rsidR="002C1D39" w:rsidRDefault="00A44845" w:rsidP="002C1D39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44845">
        <w:rPr>
          <w:rFonts w:ascii="Times New Roman" w:eastAsia="Times New Roman" w:hAnsi="Times New Roman" w:cs="Times New Roman"/>
          <w:sz w:val="26"/>
          <w:szCs w:val="26"/>
        </w:rPr>
        <w:t>1.</w:t>
      </w:r>
      <w:r w:rsidR="00357DB8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A44845">
        <w:rPr>
          <w:rFonts w:ascii="Times New Roman" w:eastAsia="Times New Roman" w:hAnsi="Times New Roman" w:cs="Times New Roman"/>
          <w:sz w:val="26"/>
          <w:szCs w:val="26"/>
        </w:rPr>
        <w:t>. В приложени</w:t>
      </w:r>
      <w:r w:rsidR="008343A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44845">
        <w:rPr>
          <w:rFonts w:ascii="Times New Roman" w:eastAsia="Times New Roman" w:hAnsi="Times New Roman" w:cs="Times New Roman"/>
          <w:sz w:val="26"/>
          <w:szCs w:val="26"/>
        </w:rPr>
        <w:t xml:space="preserve"> 8 </w:t>
      </w:r>
      <w:r w:rsidR="00322309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:</w:t>
      </w:r>
    </w:p>
    <w:p w14:paraId="2B1DCAA2" w14:textId="14A473E8" w:rsidR="002C1D39" w:rsidRDefault="002C1D39" w:rsidP="002C1D39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357DB8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>.1. В пункте 3 в графе «Единица измерения» слов</w:t>
      </w:r>
      <w:r w:rsidR="000326BC"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Ед.» заменить на </w:t>
      </w:r>
      <w:r w:rsidR="008343A6">
        <w:rPr>
          <w:rFonts w:ascii="Times New Roman" w:eastAsia="Times New Roman" w:hAnsi="Times New Roman" w:cs="Times New Roman"/>
          <w:sz w:val="26"/>
          <w:szCs w:val="26"/>
        </w:rPr>
        <w:t xml:space="preserve">знак </w:t>
      </w:r>
      <w:r>
        <w:rPr>
          <w:rFonts w:ascii="Times New Roman" w:eastAsia="Times New Roman" w:hAnsi="Times New Roman" w:cs="Times New Roman"/>
          <w:sz w:val="26"/>
          <w:szCs w:val="26"/>
        </w:rPr>
        <w:t>«%».</w:t>
      </w:r>
    </w:p>
    <w:p w14:paraId="5ADEB872" w14:textId="1DD03BEE" w:rsidR="00322309" w:rsidRDefault="002C1D39" w:rsidP="00322309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357DB8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2. </w:t>
      </w:r>
      <w:r w:rsidR="00322309">
        <w:rPr>
          <w:rFonts w:ascii="Times New Roman" w:eastAsia="Times New Roman" w:hAnsi="Times New Roman" w:cs="Times New Roman"/>
          <w:sz w:val="26"/>
          <w:szCs w:val="26"/>
        </w:rPr>
        <w:t>Пункт 21 изложить в новой редакции:</w:t>
      </w:r>
    </w:p>
    <w:p w14:paraId="2D56C5C2" w14:textId="77777777" w:rsidR="00322309" w:rsidRPr="003171EC" w:rsidRDefault="00322309" w:rsidP="00322309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171EC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276"/>
        <w:gridCol w:w="709"/>
        <w:gridCol w:w="2268"/>
        <w:gridCol w:w="1275"/>
        <w:gridCol w:w="284"/>
        <w:gridCol w:w="283"/>
        <w:gridCol w:w="284"/>
        <w:gridCol w:w="1276"/>
        <w:gridCol w:w="1254"/>
      </w:tblGrid>
      <w:tr w:rsidR="00711CA4" w:rsidRPr="00F942ED" w14:paraId="5502704C" w14:textId="77777777" w:rsidTr="00D9056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5CDE" w14:textId="4A95026B" w:rsidR="00F942ED" w:rsidRPr="00F942ED" w:rsidRDefault="00F942ED" w:rsidP="00ED46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2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B618" w14:textId="55B34A72" w:rsidR="00F942ED" w:rsidRPr="00F942ED" w:rsidRDefault="00F942ED" w:rsidP="00ED4665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2ED">
              <w:rPr>
                <w:rFonts w:ascii="Times New Roman" w:eastAsia="Calibri" w:hAnsi="Times New Roman" w:cs="Times New Roman"/>
                <w:lang w:eastAsia="en-US"/>
              </w:rPr>
              <w:t xml:space="preserve">Количество обучающихся образовательных организаций, прошедших обучение на наглядном учебном пособии и изучивших методические материалы по профилактике детского </w:t>
            </w:r>
            <w:r w:rsidRPr="00F942ED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орожно-транспортного травмат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A3E5" w14:textId="29C39F25" w:rsidR="00F942ED" w:rsidRPr="00F942ED" w:rsidRDefault="00CE507D" w:rsidP="00ED4665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Чел</w:t>
            </w:r>
            <w:r w:rsidR="00F942ED" w:rsidRPr="00F942E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90EA" w14:textId="0443EC00" w:rsidR="00F942ED" w:rsidRPr="00F942ED" w:rsidRDefault="00F942ED" w:rsidP="00F942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F942ED">
              <w:rPr>
                <w:rFonts w:ascii="Times New Roman" w:eastAsia="Calibri" w:hAnsi="Times New Roman" w:cs="Times New Roman"/>
                <w:lang w:eastAsia="en-US"/>
              </w:rPr>
              <w:t>Абсолютный показатель количества обучающихся образовательных организаций, прошедших обучение на наглядном учебном пособии и изучивших методические материалы по профилактике детского дорожно-транспортного травматизма</w:t>
            </w:r>
          </w:p>
          <w:p w14:paraId="2A6A2E42" w14:textId="779651EF" w:rsidR="00F942ED" w:rsidRPr="00F942ED" w:rsidRDefault="00F942ED" w:rsidP="00ED4665">
            <w:pPr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D30B" w14:textId="0CC77673" w:rsidR="00F942ED" w:rsidRPr="00F942ED" w:rsidRDefault="00F942ED" w:rsidP="00F942E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942ED">
              <w:rPr>
                <w:rFonts w:ascii="Times New Roman" w:eastAsia="Times New Roman" w:hAnsi="Times New Roman" w:cs="Times New Roman"/>
              </w:rPr>
              <w:t>Годовая, по состоянию на 1 октября текущего года</w:t>
            </w:r>
          </w:p>
          <w:p w14:paraId="467D57F1" w14:textId="1FE65E56" w:rsidR="00F942ED" w:rsidRPr="00F942ED" w:rsidRDefault="00F942ED" w:rsidP="00ED4665">
            <w:pPr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9AB" w14:textId="59F25A3E" w:rsidR="00F942ED" w:rsidRPr="00F942ED" w:rsidRDefault="00F942ED" w:rsidP="00711CA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2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9AB5" w14:textId="417CF469" w:rsidR="00F942ED" w:rsidRPr="00F942ED" w:rsidRDefault="00F942ED" w:rsidP="00711CA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2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402EF" w14:textId="761187A7" w:rsidR="00F942ED" w:rsidRPr="00F942ED" w:rsidRDefault="00F942ED" w:rsidP="00711CA4">
            <w:pPr>
              <w:widowControl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942ED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2E9A6" w14:textId="781D031A" w:rsidR="00F942ED" w:rsidRPr="00F942ED" w:rsidRDefault="00F942ED" w:rsidP="00711CA4">
            <w:pPr>
              <w:widowControl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942ED">
              <w:rPr>
                <w:rFonts w:ascii="Times New Roman" w:eastAsia="Times New Roman" w:hAnsi="Times New Roman" w:cs="Times New Roman"/>
              </w:rPr>
              <w:t>Данные управления образования мэри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FFE0F" w14:textId="292EBC10" w:rsidR="00F942ED" w:rsidRPr="00F942ED" w:rsidRDefault="00F942ED" w:rsidP="00F942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2ED">
              <w:rPr>
                <w:rFonts w:ascii="Times New Roman" w:eastAsia="Times New Roman" w:hAnsi="Times New Roman" w:cs="Times New Roman"/>
              </w:rPr>
              <w:t>Мэрия города (управление административных отношений мэрии)</w:t>
            </w:r>
          </w:p>
        </w:tc>
      </w:tr>
    </w:tbl>
    <w:p w14:paraId="5760BB90" w14:textId="54E67140" w:rsidR="00322309" w:rsidRDefault="00322309" w:rsidP="00711CA4">
      <w:pPr>
        <w:widowControl/>
        <w:tabs>
          <w:tab w:val="left" w:pos="9356"/>
        </w:tabs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Pr="00527F74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5BEC3C59" w14:textId="69A7EF5A" w:rsidR="00F0285B" w:rsidRDefault="00F0285B" w:rsidP="009825D8">
      <w:pPr>
        <w:ind w:firstLine="709"/>
        <w:outlineLvl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0285B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4665">
        <w:rPr>
          <w:rFonts w:ascii="Times New Roman" w:eastAsia="Times New Roman" w:hAnsi="Times New Roman" w:cs="Times New Roman"/>
          <w:sz w:val="26"/>
          <w:szCs w:val="26"/>
        </w:rPr>
        <w:t xml:space="preserve">Настоящее </w:t>
      </w:r>
      <w:r w:rsidR="00ED4665">
        <w:rPr>
          <w:rFonts w:ascii="Times New Roman" w:hAnsi="Times New Roman" w:cs="Times New Roman"/>
          <w:bCs/>
          <w:sz w:val="26"/>
          <w:szCs w:val="26"/>
        </w:rPr>
        <w:t>п</w:t>
      </w:r>
      <w:r w:rsidR="00ED4665" w:rsidRPr="00811BF1">
        <w:rPr>
          <w:rFonts w:ascii="Times New Roman" w:hAnsi="Times New Roman" w:cs="Times New Roman"/>
          <w:bCs/>
          <w:sz w:val="26"/>
          <w:szCs w:val="26"/>
        </w:rPr>
        <w:t xml:space="preserve">остановление </w:t>
      </w:r>
      <w:r w:rsidR="00ED4665">
        <w:rPr>
          <w:rFonts w:ascii="Times New Roman" w:eastAsia="Times New Roman" w:hAnsi="Times New Roman" w:cs="Times New Roman"/>
          <w:sz w:val="26"/>
          <w:szCs w:val="26"/>
        </w:rPr>
        <w:t xml:space="preserve">применяется к правоотношениям, возникшим при </w:t>
      </w:r>
      <w:r w:rsidR="00ED4665" w:rsidRPr="004B0F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ормировании городского бюджета, начиная </w:t>
      </w:r>
      <w:r w:rsidR="00ED4665" w:rsidRPr="00C072E3">
        <w:rPr>
          <w:rFonts w:ascii="Times New Roman" w:hAnsi="Times New Roman" w:cs="Times New Roman"/>
          <w:sz w:val="26"/>
          <w:szCs w:val="26"/>
          <w:shd w:val="clear" w:color="auto" w:fill="FFFFFF"/>
        </w:rPr>
        <w:t>с бюджета на 2024 год и плановый период 2025 и 2026 годов.</w:t>
      </w:r>
    </w:p>
    <w:p w14:paraId="6A96500C" w14:textId="2C32C25C" w:rsidR="00CE507D" w:rsidRPr="00CE507D" w:rsidRDefault="00CE507D" w:rsidP="00CE507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12219">
        <w:rPr>
          <w:rFonts w:ascii="Times New Roman" w:eastAsia="Calibri" w:hAnsi="Times New Roman" w:cs="Times New Roman"/>
          <w:sz w:val="26"/>
          <w:szCs w:val="26"/>
          <w:lang w:eastAsia="en-US"/>
        </w:rPr>
        <w:t>3. Контроль за исполнением постановления возложить на заместителя мэра города, курирующего общие вопросы деятельности мэрии города.</w:t>
      </w:r>
    </w:p>
    <w:p w14:paraId="10D40E02" w14:textId="52A020CD" w:rsidR="002B1C58" w:rsidRPr="006A7301" w:rsidRDefault="00CE507D" w:rsidP="002B1C58">
      <w:pPr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2B1C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Постановление </w:t>
      </w:r>
      <w:r w:rsidR="002B1C58" w:rsidRPr="006A7301">
        <w:rPr>
          <w:rFonts w:ascii="Times New Roman" w:eastAsia="Calibri" w:hAnsi="Times New Roman" w:cs="Times New Roman"/>
          <w:sz w:val="26"/>
          <w:szCs w:val="26"/>
          <w:lang w:eastAsia="en-US"/>
        </w:rPr>
        <w:t>подлежит размещению на официальном интернет-портале правовой информации г. Череповца.</w:t>
      </w:r>
    </w:p>
    <w:p w14:paraId="322A16E1" w14:textId="77777777" w:rsidR="00E14A16" w:rsidRDefault="00E14A16" w:rsidP="000B49AD">
      <w:pPr>
        <w:widowControl/>
        <w:tabs>
          <w:tab w:val="right" w:pos="9639"/>
        </w:tabs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13BC7967" w14:textId="77777777" w:rsidR="00B72DF7" w:rsidRDefault="00B72DF7" w:rsidP="000B49AD">
      <w:pPr>
        <w:widowControl/>
        <w:tabs>
          <w:tab w:val="right" w:pos="9639"/>
        </w:tabs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408A18B8" w14:textId="77777777" w:rsidR="00F747B7" w:rsidRDefault="00F747B7" w:rsidP="000B49AD">
      <w:pPr>
        <w:widowControl/>
        <w:tabs>
          <w:tab w:val="right" w:pos="9639"/>
        </w:tabs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0CE31C72" w14:textId="77777777" w:rsidR="0083103C" w:rsidRDefault="00956C91" w:rsidP="000B49AD">
      <w:pPr>
        <w:widowControl/>
        <w:tabs>
          <w:tab w:val="right" w:pos="9639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83103C" w:rsidSect="00C65B15">
          <w:headerReference w:type="default" r:id="rId10"/>
          <w:pgSz w:w="11900" w:h="16800"/>
          <w:pgMar w:top="567" w:right="567" w:bottom="1134" w:left="1701" w:header="624" w:footer="720" w:gutter="0"/>
          <w:pgNumType w:start="1"/>
          <w:cols w:space="720"/>
          <w:noEndnote/>
          <w:titlePg/>
          <w:docGrid w:linePitch="326"/>
        </w:sectPr>
      </w:pPr>
      <w:r w:rsidRPr="00956C91">
        <w:rPr>
          <w:rFonts w:ascii="Times New Roman" w:eastAsia="Times New Roman" w:hAnsi="Times New Roman" w:cs="Times New Roman"/>
          <w:sz w:val="26"/>
          <w:szCs w:val="26"/>
        </w:rPr>
        <w:t>Мэр города</w:t>
      </w:r>
      <w:r w:rsidRPr="00956C91">
        <w:rPr>
          <w:rFonts w:ascii="Times New Roman" w:eastAsia="Times New Roman" w:hAnsi="Times New Roman" w:cs="Times New Roman"/>
          <w:sz w:val="26"/>
          <w:szCs w:val="26"/>
        </w:rPr>
        <w:tab/>
        <w:t>В.Е. Германов</w:t>
      </w:r>
    </w:p>
    <w:p w14:paraId="2C354D1B" w14:textId="77777777" w:rsidR="00FC2C64" w:rsidRPr="006A7301" w:rsidRDefault="00FC2C64" w:rsidP="00FC2C64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  <w:bookmarkStart w:id="6" w:name="_Hlk106262631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иложение </w:t>
      </w:r>
    </w:p>
    <w:p w14:paraId="13DBC4A7" w14:textId="77777777" w:rsidR="00FC2C64" w:rsidRPr="006A7301" w:rsidRDefault="00FC2C64" w:rsidP="00FC2C64">
      <w:pPr>
        <w:ind w:left="11624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мэрии города </w:t>
      </w:r>
    </w:p>
    <w:p w14:paraId="7113F05A" w14:textId="0003007B" w:rsidR="00FC2C64" w:rsidRDefault="00FC2C64" w:rsidP="00FC2C64">
      <w:pPr>
        <w:ind w:left="11624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3D2AFD">
        <w:rPr>
          <w:rFonts w:ascii="Times New Roman" w:eastAsia="Times New Roman" w:hAnsi="Times New Roman" w:cs="Times New Roman"/>
          <w:sz w:val="26"/>
          <w:szCs w:val="26"/>
        </w:rPr>
        <w:t>21.12.202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3D2AFD">
        <w:rPr>
          <w:rFonts w:ascii="Times New Roman" w:eastAsia="Times New Roman" w:hAnsi="Times New Roman" w:cs="Times New Roman"/>
          <w:sz w:val="26"/>
          <w:szCs w:val="26"/>
        </w:rPr>
        <w:t xml:space="preserve"> 3788</w:t>
      </w:r>
      <w:bookmarkStart w:id="7" w:name="_GoBack"/>
      <w:bookmarkEnd w:id="7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4F89F4D" w14:textId="77777777" w:rsidR="00FC2C64" w:rsidRDefault="00FC2C64" w:rsidP="00FC2C64">
      <w:pPr>
        <w:ind w:left="1204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71040CBC" w14:textId="424B3FD9" w:rsidR="00FC2C64" w:rsidRDefault="00FC2C64" w:rsidP="00FC2C64">
      <w:pPr>
        <w:ind w:left="1204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</w:p>
    <w:p w14:paraId="4369783D" w14:textId="77777777" w:rsidR="00FC2C64" w:rsidRDefault="00FC2C64" w:rsidP="00FC2C64">
      <w:pPr>
        <w:ind w:left="1204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14:paraId="6D37E325" w14:textId="77777777" w:rsidR="00FC2C64" w:rsidRDefault="00FC2C64" w:rsidP="000B49A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DA6B79D" w14:textId="77777777" w:rsidR="00FC2C64" w:rsidRDefault="00FC2C64" w:rsidP="000B49A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2BCCAC72" w14:textId="77777777" w:rsidR="00FC2C64" w:rsidRDefault="00FC2C64" w:rsidP="000B49A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54693B6B" w14:textId="77777777" w:rsidR="00FC2C64" w:rsidRPr="00FD6DCC" w:rsidRDefault="00FC2C64" w:rsidP="00FC2C64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D6DCC">
        <w:rPr>
          <w:rFonts w:ascii="Times New Roman" w:hAnsi="Times New Roman" w:cs="Times New Roman"/>
          <w:bCs/>
          <w:sz w:val="26"/>
          <w:szCs w:val="26"/>
        </w:rPr>
        <w:t>Информация</w:t>
      </w:r>
      <w:r w:rsidRPr="00FD6DCC">
        <w:rPr>
          <w:rFonts w:ascii="Times New Roman" w:hAnsi="Times New Roman" w:cs="Times New Roman"/>
          <w:bCs/>
          <w:sz w:val="26"/>
          <w:szCs w:val="26"/>
        </w:rPr>
        <w:br/>
        <w:t xml:space="preserve"> о показателях (индикаторах) муниципальной программы, подпрограмм муниципальной программы и их значениях</w:t>
      </w:r>
    </w:p>
    <w:p w14:paraId="398F893E" w14:textId="77EA8A8C" w:rsidR="00FC2C64" w:rsidRDefault="00FC2C64" w:rsidP="000B49A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3009"/>
        <w:gridCol w:w="3254"/>
        <w:gridCol w:w="1155"/>
        <w:gridCol w:w="851"/>
        <w:gridCol w:w="850"/>
        <w:gridCol w:w="851"/>
        <w:gridCol w:w="850"/>
        <w:gridCol w:w="851"/>
        <w:gridCol w:w="850"/>
        <w:gridCol w:w="851"/>
        <w:gridCol w:w="1701"/>
      </w:tblGrid>
      <w:tr w:rsidR="00FC2C64" w:rsidRPr="00FC2C64" w14:paraId="38BD224C" w14:textId="77777777" w:rsidTr="000326BC">
        <w:trPr>
          <w:tblHeader/>
        </w:trPr>
        <w:tc>
          <w:tcPr>
            <w:tcW w:w="5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4097" w14:textId="1DC1D859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№</w:t>
            </w:r>
            <w:r w:rsidR="000326BC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 xml:space="preserve"> </w:t>
            </w: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п/п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877C1A9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Цель, задача, направленная на достижение цели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6450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048A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Единица измерен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0F3CE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Знач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25FF39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FC2C64" w:rsidRPr="00FC2C64" w14:paraId="78EC3366" w14:textId="77777777" w:rsidTr="00473A49">
        <w:tc>
          <w:tcPr>
            <w:tcW w:w="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895D" w14:textId="77777777" w:rsidR="00FC2C64" w:rsidRPr="00FC2C64" w:rsidRDefault="00FC2C64" w:rsidP="00FC2C64">
            <w:pPr>
              <w:ind w:firstLine="0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</w:p>
        </w:tc>
        <w:tc>
          <w:tcPr>
            <w:tcW w:w="30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7780C4" w14:textId="77777777" w:rsidR="00FC2C64" w:rsidRPr="00FC2C64" w:rsidRDefault="00FC2C64" w:rsidP="00FC2C64">
            <w:pPr>
              <w:ind w:firstLine="0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99BA" w14:textId="77777777" w:rsidR="00FC2C64" w:rsidRPr="00FC2C64" w:rsidRDefault="00FC2C64" w:rsidP="00FC2C64">
            <w:pPr>
              <w:ind w:firstLine="0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22BB" w14:textId="77777777" w:rsidR="00FC2C64" w:rsidRPr="00FC2C64" w:rsidRDefault="00FC2C64" w:rsidP="00FC2C64">
            <w:pPr>
              <w:ind w:firstLine="0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0F37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878F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 xml:space="preserve">20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618D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2794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2BF0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B617F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7E74E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03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B16E95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</w:p>
        </w:tc>
      </w:tr>
      <w:tr w:rsidR="00FC2C64" w:rsidRPr="00FC2C64" w14:paraId="09FD82FB" w14:textId="77777777" w:rsidTr="00473A49">
        <w:tc>
          <w:tcPr>
            <w:tcW w:w="1392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87CD834" w14:textId="77777777" w:rsidR="00FC2C64" w:rsidRPr="00FC2C64" w:rsidRDefault="00FC2C64" w:rsidP="00FC2C64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7EF805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</w:p>
        </w:tc>
      </w:tr>
      <w:tr w:rsidR="00FC2C64" w:rsidRPr="00FC2C64" w14:paraId="712A5FE5" w14:textId="77777777" w:rsidTr="00473A49">
        <w:tc>
          <w:tcPr>
            <w:tcW w:w="1562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D967C46" w14:textId="77777777" w:rsidR="00FC2C64" w:rsidRPr="00FC2C64" w:rsidRDefault="00FC2C64" w:rsidP="00FC2C6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2C64">
              <w:rPr>
                <w:rFonts w:ascii="Times New Roman" w:hAnsi="Times New Roman" w:cs="Times New Roman"/>
                <w:sz w:val="22"/>
                <w:szCs w:val="22"/>
              </w:rPr>
              <w:t>Цель: повышение уровня социальной безопасности и правопорядка в городе</w:t>
            </w:r>
          </w:p>
        </w:tc>
      </w:tr>
      <w:tr w:rsidR="00FC2C64" w:rsidRPr="00FC2C64" w14:paraId="064C8E19" w14:textId="77777777" w:rsidTr="00473A4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C590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bookmarkStart w:id="8" w:name="_Hlk146711806"/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D20C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илактика правонарушений, в том числе среди несовершеннолетних и лиц, ранее совершавших преступле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AB3" w14:textId="77777777" w:rsidR="00FC2C64" w:rsidRPr="009825D8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9825D8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Число зарегистрированных преступлений на 100 тыс. чел. населе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C250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5F97" w14:textId="644EBA58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 xml:space="preserve">1 </w:t>
            </w:r>
            <w:r w:rsidR="00593EF7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4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E63E" w14:textId="706E15C9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 xml:space="preserve">1 </w:t>
            </w:r>
            <w:r w:rsidR="00593EF7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4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AFD0" w14:textId="78FB0E7E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 xml:space="preserve">1 </w:t>
            </w:r>
            <w:r w:rsidR="00593EF7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AFDA" w14:textId="6E3ED1F4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 xml:space="preserve">1 </w:t>
            </w:r>
            <w:r w:rsidR="00593EF7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309D" w14:textId="3CE674C5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 xml:space="preserve">1 </w:t>
            </w:r>
            <w:r w:rsidR="00593EF7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CB898" w14:textId="60F8E2FC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 xml:space="preserve">1 </w:t>
            </w:r>
            <w:r w:rsidR="00593EF7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4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29CF2" w14:textId="70681A43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 xml:space="preserve">1 </w:t>
            </w:r>
            <w:r w:rsidR="00593EF7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BE853" w14:textId="77777777" w:rsidR="00FC2C64" w:rsidRPr="00FC2C64" w:rsidRDefault="00FC2C64" w:rsidP="00FC2C64">
            <w:pPr>
              <w:ind w:firstLine="0"/>
              <w:rPr>
                <w:rFonts w:ascii="Times New Roman CYR" w:eastAsia="Times New Roman" w:hAnsi="Times New Roman CYR" w:cs="Times New Roman CYR"/>
                <w:sz w:val="22"/>
                <w:szCs w:val="22"/>
                <w:highlight w:val="yellow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Продолжительность жизни</w:t>
            </w:r>
          </w:p>
        </w:tc>
      </w:tr>
      <w:tr w:rsidR="00FC2C64" w:rsidRPr="00FC2C64" w14:paraId="2E181E35" w14:textId="77777777" w:rsidTr="00473A4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15AC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30FD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Профилактика правонарушений, в том числе среди несовершеннолетних</w:t>
            </w:r>
            <w:r w:rsidRPr="00FC2C6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лиц, ранее совершавших преступле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3B04" w14:textId="77777777" w:rsidR="00FC2C64" w:rsidRPr="009825D8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9825D8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F1E1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0E04" w14:textId="6148FCD0" w:rsidR="00FC2C64" w:rsidRPr="00FC2C64" w:rsidRDefault="00593EF7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A205" w14:textId="7CC98432" w:rsidR="00FC2C64" w:rsidRPr="00FC2C64" w:rsidRDefault="00593EF7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950" w14:textId="6A1A2A5A" w:rsidR="00FC2C64" w:rsidRPr="00FC2C64" w:rsidRDefault="00593EF7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178E" w14:textId="0017A6E1" w:rsidR="00FC2C64" w:rsidRPr="00FC2C64" w:rsidRDefault="00593EF7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4EDF" w14:textId="7DBFA483" w:rsidR="00FC2C64" w:rsidRPr="00FC2C64" w:rsidRDefault="00593EF7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D81E6" w14:textId="0B5E62B9" w:rsidR="00FC2C64" w:rsidRPr="00FC2C64" w:rsidRDefault="00593EF7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D39EF" w14:textId="18158886" w:rsidR="00FC2C64" w:rsidRPr="00FC2C64" w:rsidRDefault="00593EF7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45686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  <w:highlight w:val="yellow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Продолжительность жизни</w:t>
            </w:r>
          </w:p>
        </w:tc>
      </w:tr>
      <w:tr w:rsidR="00FC2C64" w:rsidRPr="00FC2C64" w14:paraId="26491986" w14:textId="77777777" w:rsidTr="00473A4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B4B0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bookmarkStart w:id="9" w:name="sub_100331"/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3.</w:t>
            </w:r>
            <w:bookmarkEnd w:id="9"/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12E" w14:textId="77777777" w:rsidR="00FC2C64" w:rsidRPr="00FC2C64" w:rsidRDefault="00FC2C64" w:rsidP="00FC2C6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2C64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илактика детского дорожно-транспортного травматизма</w:t>
            </w:r>
          </w:p>
          <w:p w14:paraId="171D2B9F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3A8B" w14:textId="77777777" w:rsidR="00FC2C64" w:rsidRPr="009825D8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9825D8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 xml:space="preserve">Тяжесть последствий дорожно-транспортных происшествий с участием несовершеннолетних </w:t>
            </w:r>
            <w:r w:rsidRPr="009825D8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lastRenderedPageBreak/>
              <w:t>(число погибших на 100 пострадавших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C0C9" w14:textId="6EF3E584" w:rsidR="00FC2C64" w:rsidRPr="00FC2C64" w:rsidRDefault="00A1024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B424" w14:textId="5C918166" w:rsidR="00FC2C64" w:rsidRPr="00FC2C64" w:rsidRDefault="00A1024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</w:t>
            </w:r>
            <w:r w:rsidR="00FC2C64"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89BE" w14:textId="7AA1295A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,</w:t>
            </w:r>
            <w:r w:rsidR="00A1024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0E7F" w14:textId="3C60ADC0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,</w:t>
            </w:r>
            <w:r w:rsidR="00A1024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FB20" w14:textId="23462EF8" w:rsidR="00FC2C64" w:rsidRPr="00FC2C64" w:rsidRDefault="00A1024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BE10" w14:textId="0C1696BD" w:rsidR="00FC2C64" w:rsidRPr="00FC2C64" w:rsidRDefault="00A1024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33192" w14:textId="44639FB4" w:rsidR="00FC2C64" w:rsidRPr="00FC2C64" w:rsidRDefault="00A1024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18C00" w14:textId="3EAB8770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,</w:t>
            </w:r>
            <w:r w:rsidR="00A1024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4AD4D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Продолжительность жизни</w:t>
            </w:r>
          </w:p>
        </w:tc>
      </w:tr>
      <w:tr w:rsidR="00FC2C64" w:rsidRPr="00FC2C64" w14:paraId="1049F9ED" w14:textId="77777777" w:rsidTr="00473A4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E625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4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09B0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илактика распространения психоактивных веществ и снижение масштабов их употребления на территории город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5C2A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Количество лиц, состоящих на учете в учреждениях здравоохранения с диагнозом «алкоголизм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65B8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FFA4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 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E81B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 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01E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 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E6B5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 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98AD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 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30668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 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98A4A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 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B0FCC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Продолжительность жизни</w:t>
            </w:r>
          </w:p>
        </w:tc>
      </w:tr>
      <w:tr w:rsidR="00FC2C64" w:rsidRPr="00FC2C64" w14:paraId="71564E97" w14:textId="77777777" w:rsidTr="00473A4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B379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5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C92D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илактика распространения психоактивных веществ и снижение масштабов их употребления на территории город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A13D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Количество лиц, состоящих на учете в учреждениях здравоохранения с диагнозом «наркомания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5098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89DF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01C3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4FD5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8ED8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E6F6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4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033D3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0F1EE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E0DDB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Продолжительность жизни</w:t>
            </w:r>
          </w:p>
        </w:tc>
      </w:tr>
      <w:tr w:rsidR="00FC2C64" w:rsidRPr="00FC2C64" w14:paraId="26D850DB" w14:textId="77777777" w:rsidTr="00473A49">
        <w:tc>
          <w:tcPr>
            <w:tcW w:w="1562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711F45D" w14:textId="77777777" w:rsidR="00FC2C64" w:rsidRPr="00FC2C64" w:rsidRDefault="003D2AFD" w:rsidP="00FC2C64">
            <w:pPr>
              <w:ind w:firstLine="0"/>
              <w:jc w:val="left"/>
              <w:rPr>
                <w:sz w:val="22"/>
                <w:szCs w:val="22"/>
              </w:rPr>
            </w:pPr>
            <w:hyperlink w:anchor="sub_1001" w:history="1">
              <w:r w:rsidR="00FC2C64" w:rsidRPr="00FC2C64">
                <w:rPr>
                  <w:rFonts w:ascii="Times New Roman CYR" w:eastAsia="Times New Roman" w:hAnsi="Times New Roman CYR" w:cs="Times New Roman"/>
                  <w:sz w:val="22"/>
                  <w:szCs w:val="22"/>
                </w:rPr>
                <w:t>Подпрограмма 1</w:t>
              </w:r>
            </w:hyperlink>
            <w:r w:rsidR="00FC2C64"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 xml:space="preserve"> </w:t>
            </w:r>
          </w:p>
        </w:tc>
      </w:tr>
      <w:tr w:rsidR="00FC2C64" w:rsidRPr="00FC2C64" w14:paraId="1F72E97D" w14:textId="77777777" w:rsidTr="00473A49">
        <w:tc>
          <w:tcPr>
            <w:tcW w:w="1562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3A29675" w14:textId="77777777" w:rsidR="00FC2C64" w:rsidRPr="00FC2C64" w:rsidRDefault="00FC2C64" w:rsidP="00FC2C6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C2C64">
              <w:rPr>
                <w:rFonts w:ascii="Times New Roman" w:hAnsi="Times New Roman" w:cs="Times New Roman"/>
                <w:sz w:val="22"/>
                <w:szCs w:val="22"/>
              </w:rPr>
              <w:t xml:space="preserve">Цели: </w:t>
            </w:r>
            <w:r w:rsidRPr="00FC2C64">
              <w:rPr>
                <w:rFonts w:ascii="Times New Roman" w:eastAsia="Times New Roman" w:hAnsi="Times New Roman" w:cs="Times New Roman"/>
                <w:sz w:val="22"/>
                <w:szCs w:val="22"/>
              </w:rPr>
              <w:t>повышение результативности профилактики правонарушений, в том числе среди несовершеннолетних и лиц, ранее совершавших преступления;</w:t>
            </w:r>
            <w:r w:rsidRPr="00FC2C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2C64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е противодействия проявлениям терроризма и экстремизма;</w:t>
            </w:r>
            <w:r w:rsidRPr="00FC2C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2C64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илактика детского дорожно-транспортного травматизма</w:t>
            </w:r>
          </w:p>
        </w:tc>
      </w:tr>
      <w:tr w:rsidR="00FC2C64" w:rsidRPr="00FC2C64" w14:paraId="68FC4276" w14:textId="77777777" w:rsidTr="00473A4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11DE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bookmarkStart w:id="10" w:name="_Hlk144719616"/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20A0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Снижение роста повторной преступности среди несовершеннолетних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960E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Количество несовершеннолетних, совершивших преступления повтор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81B6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E8CD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D777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C5A5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4DD7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1788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9A1F0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62C62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18E48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val="en-US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  <w:lang w:val="en-US"/>
              </w:rPr>
              <w:t>X</w:t>
            </w:r>
          </w:p>
        </w:tc>
      </w:tr>
      <w:tr w:rsidR="00FC2C64" w:rsidRPr="00FC2C64" w14:paraId="609ABF90" w14:textId="77777777" w:rsidTr="00473A4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8EB2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16BB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Снижение роста общественно опасных деяний, совершенных несовершеннолетними в возрасте до 16 лет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FC7F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Количество общественно опасных деяний, совершенных несовершеннолетними до 16 л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5193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7281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B39B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F4A2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D4F4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4FE9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66B1E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85710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0A946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  <w:lang w:val="en-US"/>
              </w:rPr>
              <w:t>X</w:t>
            </w:r>
          </w:p>
        </w:tc>
      </w:tr>
      <w:tr w:rsidR="00FC2C64" w:rsidRPr="00FC2C64" w14:paraId="77A6013C" w14:textId="77777777" w:rsidTr="00473A4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F0D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3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833D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Повышение ответственности родителей за воспитание своих несовершеннолетних дете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9DF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Количество профилактических мероприятий, проведенных с привлечением родительской общественности (родительские собрани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CA45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CC4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6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81C8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6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A2AF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6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E2EC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65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5F4A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6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B4E69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6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BD249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66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F0094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  <w:lang w:val="en-US"/>
              </w:rPr>
              <w:t>X</w:t>
            </w:r>
          </w:p>
        </w:tc>
      </w:tr>
      <w:tr w:rsidR="00FC2C64" w:rsidRPr="00FC2C64" w14:paraId="0EF08CBD" w14:textId="77777777" w:rsidTr="00473A4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41F9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bookmarkStart w:id="11" w:name="sub_10039"/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4.</w:t>
            </w:r>
            <w:bookmarkEnd w:id="11"/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CBF0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Обеспечение комплексной антитеррористической защи</w:t>
            </w: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lastRenderedPageBreak/>
              <w:t>той мест массового пребывания люде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B843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lastRenderedPageBreak/>
              <w:t>Доля мест массового пребывания людей, обеспеченных ком</w:t>
            </w: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lastRenderedPageBreak/>
              <w:t>плексной антитеррористической защитой (кроме физической охраны), в общем количестве утвержденных мест массового пребывания люде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C8C5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ECA9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Не менее 5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C09F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Не менее 5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7A90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Не менее 5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C83F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Не менее 5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DBE0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Не менее 5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CE2AF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Не менее 5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14A43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Не менее 5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ABB64" w14:textId="77777777" w:rsidR="00FC2C64" w:rsidRPr="00FC2C64" w:rsidRDefault="00FC2C64" w:rsidP="00FC2C6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2C64">
              <w:rPr>
                <w:rFonts w:ascii="Times New Roman" w:hAnsi="Times New Roman" w:cs="Times New Roman"/>
                <w:sz w:val="22"/>
                <w:szCs w:val="22"/>
              </w:rPr>
              <w:t>Индекс качества городской среды</w:t>
            </w:r>
          </w:p>
          <w:p w14:paraId="64E3B701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</w:p>
        </w:tc>
      </w:tr>
      <w:tr w:rsidR="00FC2C64" w:rsidRPr="00FC2C64" w14:paraId="3FD91DF7" w14:textId="77777777" w:rsidTr="00473A4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ED4D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bookmarkStart w:id="12" w:name="sub_100310"/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lastRenderedPageBreak/>
              <w:t>5.</w:t>
            </w:r>
            <w:bookmarkEnd w:id="12"/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771E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Обеспечение комплексной антитеррористической защитой объектов образова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311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Доля объектов образования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C80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5C40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 xml:space="preserve">Не менее </w:t>
            </w:r>
          </w:p>
          <w:p w14:paraId="7864FFF6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7,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2EE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Не менее 17,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0A53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Не менее 17,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E147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Не менее 17,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3371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Не менее 17,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736F0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Не менее 17,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37A91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Не менее 17,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1DD4D" w14:textId="77777777" w:rsidR="00FC2C64" w:rsidRPr="00FC2C64" w:rsidRDefault="00FC2C64" w:rsidP="00FC2C6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2C64">
              <w:rPr>
                <w:rFonts w:ascii="Times New Roman" w:hAnsi="Times New Roman" w:cs="Times New Roman"/>
                <w:sz w:val="22"/>
                <w:szCs w:val="22"/>
              </w:rPr>
              <w:t>Индекс качества городской среды</w:t>
            </w:r>
          </w:p>
          <w:p w14:paraId="57039788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</w:p>
        </w:tc>
      </w:tr>
      <w:tr w:rsidR="00FC2C64" w:rsidRPr="00FC2C64" w14:paraId="21A7B2F2" w14:textId="77777777" w:rsidTr="00473A4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33E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bookmarkStart w:id="13" w:name="sub_100311"/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6.</w:t>
            </w:r>
            <w:bookmarkEnd w:id="13"/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2213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Обеспечение комплексной антитеррористической защитой объектов физической культуры и спорт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27B7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Доля объектов физической культуры и спорта, обеспеченных комплексной антитеррористической защитой (кроме физической охраны), в общем количестве объектов физической культуры и спорта, которые должны быть обеспечены антитеррористической защито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7837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9C91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Не менее 77,8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1E34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Не менее 77,8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54DC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Не менее 77,8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3697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Не менее 77,8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2CD0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Не менее 77,8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9ECB9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Не менее 77,8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B41C9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Не менее 77,8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787EC" w14:textId="77777777" w:rsidR="00FC2C64" w:rsidRPr="00FC2C64" w:rsidRDefault="00FC2C64" w:rsidP="00FC2C6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2C64">
              <w:rPr>
                <w:rFonts w:ascii="Times New Roman" w:hAnsi="Times New Roman" w:cs="Times New Roman"/>
                <w:sz w:val="22"/>
                <w:szCs w:val="22"/>
              </w:rPr>
              <w:t>Индекс качества городской среды</w:t>
            </w:r>
          </w:p>
          <w:p w14:paraId="293642A6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</w:p>
        </w:tc>
      </w:tr>
      <w:tr w:rsidR="00FC2C64" w:rsidRPr="00FC2C64" w14:paraId="50502884" w14:textId="77777777" w:rsidTr="00473A4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C32F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7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B0AC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Недопущение фактов терроризма на территории город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515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Число фактов терроризма на территории горо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CE00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B8C1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AD64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90BF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CACD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E506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A0D1E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60E25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9578A" w14:textId="77777777" w:rsidR="00FC2C64" w:rsidRPr="00FC2C64" w:rsidRDefault="00FC2C64" w:rsidP="00FC2C64">
            <w:pPr>
              <w:ind w:firstLine="0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Продолжительность жизни</w:t>
            </w:r>
          </w:p>
        </w:tc>
      </w:tr>
      <w:tr w:rsidR="00FC2C64" w:rsidRPr="00FC2C64" w14:paraId="7A2C33E4" w14:textId="77777777" w:rsidTr="00473A4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328F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3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7349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Осуществление мероприятий, направленных на профилактику проявлений экстремизм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A177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Количество проведенных мероприятий в области профилактики экстремизм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4C4B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88AC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2DDD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4909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9843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32D0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9FB67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E6DD7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8BFA0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  <w:lang w:val="en-US"/>
              </w:rPr>
              <w:t>X</w:t>
            </w:r>
          </w:p>
        </w:tc>
      </w:tr>
      <w:tr w:rsidR="00FC2C64" w:rsidRPr="00FC2C64" w14:paraId="3C7A6DFE" w14:textId="77777777" w:rsidTr="00473A4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98B5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lastRenderedPageBreak/>
              <w:t>14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1A5E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Увеличение количества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4DFC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9825D8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7B1E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D4B5" w14:textId="17F6FD65" w:rsidR="00FC2C64" w:rsidRPr="00FC2C64" w:rsidRDefault="00A1024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2767" w14:textId="5B39BB73" w:rsidR="00FC2C64" w:rsidRPr="00FC2C64" w:rsidRDefault="00A1024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79CD" w14:textId="32824973" w:rsidR="00FC2C64" w:rsidRPr="00FC2C64" w:rsidRDefault="00A1024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9014" w14:textId="383526EB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</w:t>
            </w:r>
            <w:r w:rsidR="00A1024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2A9B" w14:textId="24FE7836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</w:t>
            </w:r>
            <w:r w:rsidR="00A1024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A3FE4" w14:textId="765A16E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</w:t>
            </w:r>
            <w:r w:rsidR="00A1024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207E4" w14:textId="77586EEF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</w:t>
            </w:r>
            <w:r w:rsidR="00A1024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56543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  <w:lang w:val="en-US"/>
              </w:rPr>
              <w:t>X</w:t>
            </w:r>
          </w:p>
        </w:tc>
      </w:tr>
      <w:tr w:rsidR="00FC2C64" w:rsidRPr="00FC2C64" w14:paraId="2EA1AE3D" w14:textId="77777777" w:rsidTr="00473A4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7B05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bookmarkStart w:id="14" w:name="sub_100315"/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5.</w:t>
            </w:r>
            <w:bookmarkEnd w:id="14"/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4F2D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Увеличение количества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3B74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9D44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2887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68F4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5566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EE18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BF7F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E4E7D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60C12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9CF47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  <w:lang w:val="en-US"/>
              </w:rPr>
              <w:t>X</w:t>
            </w:r>
          </w:p>
        </w:tc>
      </w:tr>
      <w:tr w:rsidR="00FC2C64" w:rsidRPr="00FC2C64" w14:paraId="7A07C791" w14:textId="77777777" w:rsidTr="00473A4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23AB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6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11DC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Привлечение общественности к охране правопорядк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34B6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Количество человеко/ выходов членов народных дружин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F378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3C20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8971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5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8A85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5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DB53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ABD0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5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007EE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5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D063C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4FE4B" w14:textId="77777777" w:rsidR="00FC2C64" w:rsidRPr="00FC2C64" w:rsidRDefault="00FC2C64" w:rsidP="00FC2C6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2C64">
              <w:rPr>
                <w:rFonts w:ascii="Times New Roman" w:hAnsi="Times New Roman" w:cs="Times New Roman"/>
                <w:sz w:val="22"/>
                <w:szCs w:val="22"/>
              </w:rPr>
              <w:t xml:space="preserve">Оценка горожанами доверия к муниципальной власти </w:t>
            </w:r>
          </w:p>
          <w:p w14:paraId="4BCC5C8F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</w:p>
        </w:tc>
      </w:tr>
      <w:tr w:rsidR="00FC2C64" w:rsidRPr="00FC2C64" w14:paraId="444B1A4F" w14:textId="77777777" w:rsidTr="00473A4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BEA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7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0BC3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Привлечение общественности к охране правопорядк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03D1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Количество предотвращенных преступлений и правонарушений с участием общественно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49CF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5EB8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E7D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1C7C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C166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45BC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53BC6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30C26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5D2F7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  <w:lang w:val="en-US"/>
              </w:rPr>
              <w:t>X</w:t>
            </w:r>
          </w:p>
        </w:tc>
      </w:tr>
      <w:tr w:rsidR="00FC2C64" w:rsidRPr="00FC2C64" w14:paraId="194CF643" w14:textId="77777777" w:rsidTr="00473A4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149B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8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31DD" w14:textId="77777777" w:rsidR="00FC2C64" w:rsidRPr="00FC2C64" w:rsidRDefault="00FC2C64" w:rsidP="00FC2C64">
            <w:pPr>
              <w:ind w:firstLine="0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Повышение правовой культуры и социальной активности населения города, в том числе путем проведения мероприятий разъяснительного характера</w:t>
            </w:r>
          </w:p>
          <w:p w14:paraId="10219D91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7294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8CBB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AA3E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CADD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7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5EEB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4705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7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68FF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7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70B35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7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59A71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7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29EA4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  <w:lang w:val="en-US"/>
              </w:rPr>
              <w:t>X</w:t>
            </w:r>
          </w:p>
        </w:tc>
      </w:tr>
      <w:tr w:rsidR="00FC2C64" w:rsidRPr="00FC2C64" w14:paraId="6358A535" w14:textId="77777777" w:rsidTr="00473A4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2568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9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E20C" w14:textId="77777777" w:rsidR="00FC2C64" w:rsidRPr="00FC2C64" w:rsidRDefault="00FC2C64" w:rsidP="00FC2C64">
            <w:pPr>
              <w:ind w:firstLine="0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Повышение правовой куль</w:t>
            </w: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lastRenderedPageBreak/>
              <w:t>туры и социальной активности населения города, в том числе путем проведения мероприятий разъяснительного характера;</w:t>
            </w:r>
          </w:p>
          <w:p w14:paraId="1CA7A2FB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28A2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lastRenderedPageBreak/>
              <w:t>Процент выполнения мероприятий плана информационно-</w:t>
            </w: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lastRenderedPageBreak/>
              <w:t>разъяснительной работы по предотвращению дистанционных преступлений в городе Череповце от запланированны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CA90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585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A36D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6AB5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80FD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3E94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A9758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CF42A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FF05C" w14:textId="77777777" w:rsidR="00FC2C64" w:rsidRPr="00FC2C64" w:rsidRDefault="00FC2C64" w:rsidP="00FC2C6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2C64">
              <w:rPr>
                <w:rFonts w:ascii="Times New Roman" w:hAnsi="Times New Roman" w:cs="Times New Roman"/>
                <w:sz w:val="22"/>
                <w:szCs w:val="22"/>
              </w:rPr>
              <w:t xml:space="preserve">Оценка горожанами доверия к </w:t>
            </w:r>
            <w:r w:rsidRPr="00FC2C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й власти </w:t>
            </w:r>
          </w:p>
          <w:p w14:paraId="16E4D1FD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</w:p>
        </w:tc>
      </w:tr>
      <w:tr w:rsidR="00FC2C64" w:rsidRPr="00FC2C64" w14:paraId="37CB77C2" w14:textId="77777777" w:rsidTr="00473A4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DB56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lastRenderedPageBreak/>
              <w:t>20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6077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Осуществление мероприятий, направленных на профилактику детского дорожно-транспортного травматизм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7020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Охват обучающихся образовательных организаций мероприятиями по профилактике детского дорожно-транспортного травматизм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4C9F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572A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336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6FF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B04F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A137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67EA3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5343D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20020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  <w:lang w:val="en-US"/>
              </w:rPr>
              <w:t>X</w:t>
            </w:r>
          </w:p>
        </w:tc>
      </w:tr>
      <w:tr w:rsidR="00FC2C64" w:rsidRPr="00FC2C64" w14:paraId="53414A6C" w14:textId="77777777" w:rsidTr="00473A49">
        <w:trPr>
          <w:trHeight w:val="2278"/>
        </w:trPr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13BE26CB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bookmarkStart w:id="15" w:name="sub_1003201"/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1.</w:t>
            </w:r>
            <w:bookmarkEnd w:id="15"/>
          </w:p>
        </w:tc>
        <w:tc>
          <w:tcPr>
            <w:tcW w:w="30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E30102" w14:textId="77777777" w:rsidR="00FC2C64" w:rsidRPr="00FC2C64" w:rsidRDefault="00FC2C64" w:rsidP="00FC2C6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Осуществление мероприятий, направленных на профилактику детского дорожно-транспортного травматизм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AA533D" w14:textId="1F84666C" w:rsidR="00FC2C64" w:rsidRPr="00FC2C64" w:rsidRDefault="00A1024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9825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личество обучающихся образовательных организаций, прошедших обучение на наглядном учебном пособии и изучивших методические материалы по профилактике детского дорожно-транспортного травматизм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16C3" w14:textId="15A550CE" w:rsidR="00FC2C64" w:rsidRPr="00FC2C64" w:rsidRDefault="00D90565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Чел</w:t>
            </w:r>
            <w:r w:rsidR="00FC2C64"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413EC3" w14:textId="609C487F" w:rsidR="00FC2C64" w:rsidRPr="00FC2C64" w:rsidRDefault="00A10244" w:rsidP="00A1024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117C5B" w14:textId="133F88FF" w:rsidR="00FC2C64" w:rsidRPr="00FC2C64" w:rsidRDefault="00A1024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DC8DC5" w14:textId="227519AB" w:rsidR="00FC2C64" w:rsidRPr="00FC2C64" w:rsidRDefault="00A1024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3788D2" w14:textId="52901409" w:rsidR="00FC2C64" w:rsidRPr="00FC2C64" w:rsidRDefault="00A1024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8BA5A" w14:textId="4E3F2463" w:rsidR="00FC2C64" w:rsidRPr="00FC2C64" w:rsidRDefault="00A1024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61F546" w14:textId="1E236A1A" w:rsidR="00FC2C64" w:rsidRPr="00FC2C64" w:rsidRDefault="00A1024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0B4B75" w14:textId="2426CB8E" w:rsidR="00FC2C64" w:rsidRPr="00FC2C64" w:rsidRDefault="00A1024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5A10C0" w14:textId="22AB5D42" w:rsidR="00FC2C64" w:rsidRPr="00FC2C64" w:rsidRDefault="00A10244" w:rsidP="00A1024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FC2C64" w:rsidRPr="00FC2C64" w14:paraId="0FD37BAB" w14:textId="77777777" w:rsidTr="00473A49">
        <w:tc>
          <w:tcPr>
            <w:tcW w:w="1562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AD105AD" w14:textId="77777777" w:rsidR="00FC2C64" w:rsidRPr="00FC2C64" w:rsidRDefault="003D2AFD" w:rsidP="00FC2C64">
            <w:pPr>
              <w:ind w:firstLine="0"/>
              <w:rPr>
                <w:sz w:val="22"/>
                <w:szCs w:val="22"/>
              </w:rPr>
            </w:pPr>
            <w:hyperlink w:anchor="sub_1002" w:history="1">
              <w:r w:rsidR="00FC2C64" w:rsidRPr="00FC2C64">
                <w:rPr>
                  <w:rFonts w:ascii="Times New Roman CYR" w:eastAsia="Times New Roman" w:hAnsi="Times New Roman CYR" w:cs="Times New Roman"/>
                  <w:sz w:val="22"/>
                  <w:szCs w:val="22"/>
                </w:rPr>
                <w:t>Подпрограмма 2</w:t>
              </w:r>
            </w:hyperlink>
            <w:r w:rsidR="00FC2C64"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 xml:space="preserve"> </w:t>
            </w:r>
          </w:p>
        </w:tc>
      </w:tr>
      <w:tr w:rsidR="00FC2C64" w:rsidRPr="00FC2C64" w14:paraId="7B64E2F3" w14:textId="77777777" w:rsidTr="00473A49">
        <w:tc>
          <w:tcPr>
            <w:tcW w:w="1562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F3BFCFA" w14:textId="77777777" w:rsidR="00FC2C64" w:rsidRPr="00FC2C64" w:rsidRDefault="00FC2C64" w:rsidP="00FC2C6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2C64">
              <w:rPr>
                <w:rFonts w:ascii="Times New Roman" w:hAnsi="Times New Roman" w:cs="Times New Roman"/>
                <w:sz w:val="22"/>
                <w:szCs w:val="22"/>
              </w:rPr>
              <w:t>Цель: обеспечение участия органов местного самоуправления и муниципальных учреждений в противодействии росту потребления психоактивных веществ на территории города</w:t>
            </w:r>
          </w:p>
        </w:tc>
      </w:tr>
      <w:tr w:rsidR="00FC2C64" w:rsidRPr="00FC2C64" w14:paraId="5972CDBB" w14:textId="77777777" w:rsidTr="00473A4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8633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2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5188" w14:textId="77777777" w:rsidR="00FC2C64" w:rsidRPr="00FC2C64" w:rsidRDefault="00FC2C64" w:rsidP="00FC2C6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C2C64">
              <w:rPr>
                <w:rFonts w:ascii="Times New Roman" w:hAnsi="Times New Roman" w:cs="Times New Roman"/>
                <w:sz w:val="22"/>
                <w:szCs w:val="22"/>
              </w:rPr>
              <w:t>Выработка системы мероприятий, направленных на противодействие распространению психоактивных веществ</w:t>
            </w:r>
          </w:p>
          <w:p w14:paraId="6BE4A3AC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F273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Процент выполнения комплекса мероприятий, направленных на противодействие распространению психоактивных веществ, проведенных с участием органов местного са</w:t>
            </w: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lastRenderedPageBreak/>
              <w:t>моуправления и муниципальных учреждений, от запланированны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EE15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8055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1B84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5A50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9437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E410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30ABD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FAEBA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F0D02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Продолжительность жизни</w:t>
            </w:r>
          </w:p>
        </w:tc>
      </w:tr>
      <w:tr w:rsidR="00FC2C64" w:rsidRPr="00FC2C64" w14:paraId="7495DED3" w14:textId="77777777" w:rsidTr="00473A4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6E21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23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0BE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" w:hAnsi="Times New Roman" w:cs="Times New Roman"/>
                <w:sz w:val="22"/>
                <w:szCs w:val="22"/>
              </w:rPr>
              <w:t>Информирование горожан о деятельности органов местного самоуправления и муниципальных учреждений, направленной на противодействие распространению психоактивных вещест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12C" w14:textId="77777777" w:rsidR="00FC2C64" w:rsidRPr="00FC2C64" w:rsidRDefault="00FC2C64" w:rsidP="00FC2C64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Количество информационных материалов, направленных на противодействие распространению психоактивных вещест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F169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F63F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DC6D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015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A157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D08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8B15D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8EE03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FC2C64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1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FCFE5" w14:textId="77777777" w:rsidR="00FC2C64" w:rsidRPr="00FC2C64" w:rsidRDefault="00FC2C64" w:rsidP="00FC2C6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2C64">
              <w:rPr>
                <w:rFonts w:ascii="Times New Roman" w:hAnsi="Times New Roman" w:cs="Times New Roman"/>
                <w:sz w:val="22"/>
                <w:szCs w:val="22"/>
              </w:rPr>
              <w:t xml:space="preserve">Оценка горожанами доверия к муниципальной власти </w:t>
            </w:r>
          </w:p>
          <w:p w14:paraId="3A373FC3" w14:textId="77777777" w:rsidR="00FC2C64" w:rsidRPr="00FC2C64" w:rsidRDefault="00FC2C64" w:rsidP="00FC2C6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</w:p>
        </w:tc>
      </w:tr>
      <w:bookmarkEnd w:id="8"/>
      <w:bookmarkEnd w:id="10"/>
    </w:tbl>
    <w:p w14:paraId="34922D54" w14:textId="77777777" w:rsidR="00FC2C64" w:rsidRPr="00FC2C64" w:rsidRDefault="00FC2C64" w:rsidP="00FC2C64">
      <w:pPr>
        <w:widowControl/>
        <w:autoSpaceDE/>
        <w:autoSpaceDN/>
        <w:adjustRightInd/>
        <w:ind w:firstLine="0"/>
        <w:outlineLvl w:val="0"/>
        <w:rPr>
          <w:rFonts w:ascii="Times New Roman" w:eastAsia="Times New Roman" w:hAnsi="Times New Roman" w:cs="Times New Roman"/>
          <w:sz w:val="22"/>
          <w:szCs w:val="22"/>
        </w:rPr>
      </w:pPr>
    </w:p>
    <w:p w14:paraId="66E1BFE9" w14:textId="77777777" w:rsidR="00FC2C64" w:rsidRPr="00FC2C64" w:rsidRDefault="00FC2C64" w:rsidP="00FC2C64">
      <w:pPr>
        <w:widowControl/>
        <w:autoSpaceDE/>
        <w:autoSpaceDN/>
        <w:adjustRightInd/>
        <w:ind w:firstLine="0"/>
        <w:outlineLvl w:val="0"/>
        <w:rPr>
          <w:rFonts w:ascii="Times New Roman CYR" w:eastAsia="Times New Roman" w:hAnsi="Times New Roman CYR" w:cs="Times New Roman CYR"/>
        </w:rPr>
      </w:pPr>
      <w:r w:rsidRPr="00FC2C64">
        <w:rPr>
          <w:rFonts w:ascii="Times New Roman CYR" w:eastAsia="Times New Roman" w:hAnsi="Times New Roman CYR" w:cs="Times New Roman CYR"/>
        </w:rPr>
        <w:t>__________________________________</w:t>
      </w:r>
    </w:p>
    <w:p w14:paraId="6FBEFEF9" w14:textId="77777777" w:rsidR="009825D8" w:rsidRPr="00C076CC" w:rsidRDefault="00FC2C64" w:rsidP="009825D8">
      <w:pPr>
        <w:widowControl/>
        <w:autoSpaceDE/>
        <w:autoSpaceDN/>
        <w:adjustRightInd/>
        <w:ind w:firstLine="0"/>
        <w:outlineLvl w:val="0"/>
        <w:rPr>
          <w:rFonts w:ascii="Times New Roman CYR" w:eastAsia="Times New Roman" w:hAnsi="Times New Roman CYR" w:cs="Times New Roman CYR"/>
          <w:sz w:val="22"/>
          <w:szCs w:val="22"/>
        </w:rPr>
      </w:pPr>
      <w:r w:rsidRPr="00FC2C64">
        <w:rPr>
          <w:rFonts w:ascii="Times New Roman CYR" w:eastAsia="Times New Roman" w:hAnsi="Times New Roman CYR" w:cs="Times New Roman CYR"/>
        </w:rPr>
        <w:t xml:space="preserve">* </w:t>
      </w:r>
      <w:r w:rsidR="009825D8">
        <w:rPr>
          <w:rFonts w:ascii="Times New Roman CYR" w:eastAsia="Times New Roman" w:hAnsi="Times New Roman CYR" w:cs="Times New Roman CYR"/>
          <w:sz w:val="22"/>
          <w:szCs w:val="22"/>
        </w:rPr>
        <w:t>П</w:t>
      </w:r>
      <w:r w:rsidR="009825D8" w:rsidRPr="00C076CC">
        <w:rPr>
          <w:rFonts w:ascii="Times New Roman CYR" w:eastAsia="Times New Roman" w:hAnsi="Times New Roman CYR" w:cs="Times New Roman CYR"/>
          <w:sz w:val="22"/>
          <w:szCs w:val="22"/>
        </w:rPr>
        <w:t>оказатель будет скорректирован</w:t>
      </w:r>
      <w:r w:rsidR="009825D8">
        <w:rPr>
          <w:rFonts w:ascii="Times New Roman CYR" w:eastAsia="Times New Roman" w:hAnsi="Times New Roman CYR" w:cs="Times New Roman CYR"/>
          <w:sz w:val="22"/>
          <w:szCs w:val="22"/>
        </w:rPr>
        <w:t xml:space="preserve"> после определения количества объектов, на которые будут направлены выделенные денежные средства.</w:t>
      </w:r>
    </w:p>
    <w:p w14:paraId="32FB3710" w14:textId="77777777" w:rsidR="00357DB8" w:rsidRDefault="00357DB8" w:rsidP="00357DB8">
      <w:pPr>
        <w:ind w:firstLine="0"/>
        <w:rPr>
          <w:rFonts w:ascii="Times New Roman" w:eastAsia="Times New Roman" w:hAnsi="Times New Roman" w:cs="Times New Roman"/>
          <w:sz w:val="26"/>
          <w:szCs w:val="26"/>
        </w:rPr>
        <w:sectPr w:rsidR="00357DB8" w:rsidSect="000904F5">
          <w:headerReference w:type="default" r:id="rId11"/>
          <w:headerReference w:type="first" r:id="rId12"/>
          <w:pgSz w:w="16837" w:h="11905" w:orient="landscape"/>
          <w:pgMar w:top="1701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bookmarkEnd w:id="6"/>
    <w:p w14:paraId="271EB653" w14:textId="386B66F0" w:rsidR="00290EDD" w:rsidRPr="00290EDD" w:rsidRDefault="00290EDD" w:rsidP="00EB5415">
      <w:pPr>
        <w:ind w:left="10904" w:firstLine="1287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</w:p>
    <w:p w14:paraId="604563F2" w14:textId="77777777" w:rsidR="00290EDD" w:rsidRDefault="00290EDD" w:rsidP="00EB5415">
      <w:pPr>
        <w:ind w:left="10904" w:firstLine="1287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14:paraId="611813ED" w14:textId="77777777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73C16334" w14:textId="77777777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38B1F84C" w14:textId="77777777" w:rsidR="00473A49" w:rsidRDefault="00473A49" w:rsidP="00473A49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6" w:name="_Hlk144895824"/>
      <w:r w:rsidRPr="00655558">
        <w:rPr>
          <w:rFonts w:ascii="Times New Roman" w:hAnsi="Times New Roman" w:cs="Times New Roman"/>
          <w:bCs/>
          <w:sz w:val="26"/>
          <w:szCs w:val="26"/>
        </w:rPr>
        <w:t xml:space="preserve">Ресурсное обеспечение и прогнозная (справочная) оценка расходов городского бюджета, </w:t>
      </w:r>
    </w:p>
    <w:p w14:paraId="4C3ADB7E" w14:textId="22B91E72" w:rsidR="00606485" w:rsidRPr="00473A49" w:rsidRDefault="00473A49" w:rsidP="00473A49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55558">
        <w:rPr>
          <w:rFonts w:ascii="Times New Roman" w:hAnsi="Times New Roman" w:cs="Times New Roman"/>
          <w:bCs/>
          <w:sz w:val="26"/>
          <w:szCs w:val="26"/>
        </w:rPr>
        <w:t xml:space="preserve">федерального, областного бюджетов, внебюджетных источников на реализацию муниципальной программы </w:t>
      </w:r>
      <w:bookmarkEnd w:id="16"/>
    </w:p>
    <w:p w14:paraId="09033DCE" w14:textId="77777777" w:rsidR="00606485" w:rsidRPr="00290EDD" w:rsidRDefault="00606485" w:rsidP="00606485">
      <w:pPr>
        <w:ind w:firstLine="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"/>
        <w:gridCol w:w="4377"/>
        <w:gridCol w:w="2276"/>
        <w:gridCol w:w="984"/>
        <w:gridCol w:w="992"/>
        <w:gridCol w:w="1134"/>
        <w:gridCol w:w="1276"/>
        <w:gridCol w:w="992"/>
        <w:gridCol w:w="1134"/>
        <w:gridCol w:w="1276"/>
      </w:tblGrid>
      <w:tr w:rsidR="00473A49" w:rsidRPr="00473A49" w14:paraId="5FCD1E90" w14:textId="77777777" w:rsidTr="000326BC">
        <w:trPr>
          <w:tblHeader/>
        </w:trPr>
        <w:tc>
          <w:tcPr>
            <w:tcW w:w="10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CEE2" w14:textId="77777777" w:rsidR="000326BC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№</w:t>
            </w:r>
          </w:p>
          <w:p w14:paraId="72E4A65A" w14:textId="73289821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п/п</w:t>
            </w:r>
          </w:p>
        </w:tc>
        <w:tc>
          <w:tcPr>
            <w:tcW w:w="4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BA1D" w14:textId="77777777" w:rsidR="00473A49" w:rsidRPr="00AB2786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B2786">
              <w:rPr>
                <w:rFonts w:ascii="Times New Roman CYR" w:eastAsia="Times New Roman" w:hAnsi="Times New Roman CYR" w:cs="Times New Roman CYR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C845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Источники ресурсного обеспечения</w:t>
            </w:r>
          </w:p>
        </w:tc>
        <w:tc>
          <w:tcPr>
            <w:tcW w:w="7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DE1D3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Оценка расходов (тыс. руб.), год</w:t>
            </w:r>
          </w:p>
        </w:tc>
      </w:tr>
      <w:tr w:rsidR="00473A49" w:rsidRPr="00473A49" w14:paraId="2488557B" w14:textId="77777777" w:rsidTr="000326BC">
        <w:trPr>
          <w:tblHeader/>
        </w:trPr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5C05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0043" w14:textId="77777777" w:rsidR="00473A49" w:rsidRPr="00AB2786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D904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E13DA7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070949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BF249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AC046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F0A89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3D9B9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2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471A2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2032</w:t>
            </w:r>
          </w:p>
        </w:tc>
      </w:tr>
      <w:tr w:rsidR="00473A49" w:rsidRPr="00473A49" w14:paraId="18BF9E6B" w14:textId="77777777" w:rsidTr="00423FBF">
        <w:tc>
          <w:tcPr>
            <w:tcW w:w="10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0C74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4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7D87" w14:textId="1A19E829" w:rsidR="00473A49" w:rsidRPr="00AB2786" w:rsidRDefault="003D2AFD" w:rsidP="00473A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hyperlink w:anchor="sub_1000" w:history="1">
              <w:r w:rsidR="00473A49" w:rsidRPr="00AB2786">
                <w:rPr>
                  <w:rFonts w:ascii="Times New Roman CYR" w:eastAsia="Times New Roman" w:hAnsi="Times New Roman CYR" w:cs="Times New Roman CYR"/>
                </w:rPr>
                <w:t>Муниципальная программа</w:t>
              </w:r>
            </w:hyperlink>
            <w:r w:rsidR="00473A49" w:rsidRPr="00AB2786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AB2786" w:rsidRPr="00AB2786">
              <w:rPr>
                <w:rFonts w:ascii="Times New Roman CYR" w:eastAsia="Times New Roman" w:hAnsi="Times New Roman CYR" w:cs="Times New Roman CYR"/>
              </w:rPr>
              <w:t>«Обеспечение профилактики правонарушений и общественной безопасности в городе Череповце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9783" w14:textId="77777777" w:rsidR="00473A49" w:rsidRPr="00473A49" w:rsidRDefault="00473A49" w:rsidP="00473A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BB2C8C" w14:textId="75B83B4D" w:rsidR="00473A49" w:rsidRPr="00473A49" w:rsidRDefault="00423FBF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 779</w:t>
            </w:r>
            <w:r w:rsidR="00473A49" w:rsidRPr="00473A49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A8B3EC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0B665D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2BA67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5D93C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BA825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E42A5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</w:tr>
      <w:tr w:rsidR="00473A49" w:rsidRPr="00473A49" w14:paraId="105A2B02" w14:textId="77777777" w:rsidTr="00423FBF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269F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5AA3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CD86" w14:textId="77777777" w:rsidR="00473A49" w:rsidRPr="00473A49" w:rsidRDefault="00473A49" w:rsidP="00473A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3D4AE7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F27E4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5A3F39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810ED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E15CF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799E4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784B1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</w:tr>
      <w:tr w:rsidR="00473A49" w:rsidRPr="00473A49" w14:paraId="79F19927" w14:textId="77777777" w:rsidTr="00423FBF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A1BF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1B2A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0FC" w14:textId="77777777" w:rsidR="00473A49" w:rsidRPr="00473A49" w:rsidRDefault="00473A49" w:rsidP="00473A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7F9E83" w14:textId="22FB3B9C" w:rsidR="00473A49" w:rsidRPr="00473A49" w:rsidRDefault="00423FBF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 0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F0CEB2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366AF7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25993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3400E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D4968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5D8F8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473A49" w:rsidRPr="00473A49" w14:paraId="1E9E111D" w14:textId="77777777" w:rsidTr="00423FBF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5F22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7FD4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D81C" w14:textId="77777777" w:rsidR="00473A49" w:rsidRPr="00473A49" w:rsidRDefault="00473A49" w:rsidP="00473A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5279D2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184A59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E92919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A8C15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CDFF7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8D482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4787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473A49" w:rsidRPr="00473A49" w14:paraId="4635F4B6" w14:textId="77777777" w:rsidTr="00423FBF">
        <w:tc>
          <w:tcPr>
            <w:tcW w:w="10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3DCF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1.1</w:t>
            </w:r>
          </w:p>
        </w:tc>
        <w:tc>
          <w:tcPr>
            <w:tcW w:w="4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F17C" w14:textId="06E572B2" w:rsidR="00473A49" w:rsidRPr="00473A49" w:rsidRDefault="003D2AFD" w:rsidP="00473A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hyperlink w:anchor="sub_1001" w:history="1">
              <w:r w:rsidR="00473A49" w:rsidRPr="00473A49">
                <w:rPr>
                  <w:rFonts w:ascii="Times New Roman CYR" w:eastAsia="Times New Roman" w:hAnsi="Times New Roman CYR" w:cs="Times New Roman CYR"/>
                </w:rPr>
                <w:t>Подпрограмма 1</w:t>
              </w:r>
            </w:hyperlink>
            <w:r w:rsidR="00AB2786">
              <w:rPr>
                <w:rFonts w:ascii="Times New Roman CYR" w:eastAsia="Times New Roman" w:hAnsi="Times New Roman CYR" w:cs="Times New Roman CYR"/>
              </w:rPr>
              <w:t>.</w:t>
            </w:r>
            <w:r w:rsidR="00473A49" w:rsidRPr="00473A49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AB2786" w:rsidRPr="00AB2786">
              <w:rPr>
                <w:rFonts w:ascii="Times New Roman CYR" w:eastAsia="Times New Roman" w:hAnsi="Times New Roman CYR" w:cs="Times New Roman CYR"/>
              </w:rPr>
              <w:t>Профилактика преступлений, иных правонарушений и детского дорожно-транспортного травматизма в городе Череповц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003B" w14:textId="77777777" w:rsidR="00473A49" w:rsidRPr="00473A49" w:rsidRDefault="00473A49" w:rsidP="00473A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4BDA3" w14:textId="011F2945" w:rsidR="00473A49" w:rsidRPr="00473A49" w:rsidRDefault="00423FBF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 779</w:t>
            </w:r>
            <w:r w:rsidR="00473A49" w:rsidRPr="00473A49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FBE6C4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0AACC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5136D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719BC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312AB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00E01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</w:tr>
      <w:tr w:rsidR="00473A49" w:rsidRPr="00473A49" w14:paraId="1246A568" w14:textId="77777777" w:rsidTr="00423FBF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460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7A93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3FFA" w14:textId="77777777" w:rsidR="00473A49" w:rsidRPr="00473A49" w:rsidRDefault="00473A49" w:rsidP="00473A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134D48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88BFE9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37380A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DD524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68325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1FDB3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EC560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</w:tr>
      <w:tr w:rsidR="00473A49" w:rsidRPr="00473A49" w14:paraId="41BA4F1C" w14:textId="77777777" w:rsidTr="00423FBF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3CBB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A361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AB16" w14:textId="77777777" w:rsidR="00473A49" w:rsidRPr="00473A49" w:rsidRDefault="00473A49" w:rsidP="00473A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424594" w14:textId="2910ADDB" w:rsidR="00473A49" w:rsidRPr="00473A49" w:rsidRDefault="00423FBF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 0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742FC1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58FC06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91DCA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89D49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6B743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15298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473A49" w:rsidRPr="00473A49" w14:paraId="12AD0129" w14:textId="77777777" w:rsidTr="00423FBF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C05D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6570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2F42" w14:textId="77777777" w:rsidR="00473A49" w:rsidRPr="00473A49" w:rsidRDefault="00473A49" w:rsidP="00473A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9EF24E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C299CA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92B32C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08230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F582A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5E5DF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09910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473A49" w:rsidRPr="00473A49" w14:paraId="1CEFBF9B" w14:textId="77777777" w:rsidTr="00423FBF">
        <w:tc>
          <w:tcPr>
            <w:tcW w:w="10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4F99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1.1.1</w:t>
            </w:r>
          </w:p>
        </w:tc>
        <w:tc>
          <w:tcPr>
            <w:tcW w:w="4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1EB" w14:textId="77777777" w:rsidR="00473A49" w:rsidRPr="00473A49" w:rsidRDefault="00473A49" w:rsidP="00473A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Основное мероприятие 1.2. Участие в профилактике терроризма и экстремизм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5D32" w14:textId="77777777" w:rsidR="00473A49" w:rsidRPr="00473A49" w:rsidRDefault="00473A49" w:rsidP="00473A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256C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8D69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CA9B35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12495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54A48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FAA90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F1A46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</w:tr>
      <w:tr w:rsidR="00473A49" w:rsidRPr="00473A49" w14:paraId="21D55F45" w14:textId="77777777" w:rsidTr="00423FBF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5E6C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928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A7CB" w14:textId="77777777" w:rsidR="00473A49" w:rsidRPr="00473A49" w:rsidRDefault="00473A49" w:rsidP="00473A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DC6E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3EF5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29EC0F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1D7FD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7C4E5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98A0B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17D6B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</w:tr>
      <w:tr w:rsidR="00473A49" w:rsidRPr="00473A49" w14:paraId="39A30E9D" w14:textId="77777777" w:rsidTr="00423FBF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950A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523C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AB13" w14:textId="77777777" w:rsidR="00473A49" w:rsidRPr="00473A49" w:rsidRDefault="00473A49" w:rsidP="00473A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A8EB98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2EB14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E13556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7DA43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D3B1E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1D49F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6D917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473A49" w:rsidRPr="00473A49" w14:paraId="47916EE5" w14:textId="77777777" w:rsidTr="00423FBF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6CE9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23F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3F4A" w14:textId="77777777" w:rsidR="00473A49" w:rsidRPr="00473A49" w:rsidRDefault="00473A49" w:rsidP="00473A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4CE302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AD9780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99BFD3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0CF94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83702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32430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024D2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473A49" w:rsidRPr="00473A49" w14:paraId="18C8A99A" w14:textId="77777777" w:rsidTr="00423FBF">
        <w:tc>
          <w:tcPr>
            <w:tcW w:w="10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2288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1.1.2</w:t>
            </w:r>
          </w:p>
        </w:tc>
        <w:tc>
          <w:tcPr>
            <w:tcW w:w="4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7EFE" w14:textId="77777777" w:rsidR="00473A49" w:rsidRPr="00473A49" w:rsidRDefault="00473A49" w:rsidP="00473A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Основное мероприятие 1.3. 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A9F9" w14:textId="77777777" w:rsidR="00473A49" w:rsidRPr="00473A49" w:rsidRDefault="00473A49" w:rsidP="00473A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4264D1" w14:textId="43AC6EE5" w:rsidR="00473A49" w:rsidRPr="00473A49" w:rsidRDefault="00AB2786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B2786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22519C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A1A38A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BDC1F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855D2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13AD8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B5D57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</w:tr>
      <w:tr w:rsidR="00473A49" w:rsidRPr="00473A49" w14:paraId="0F00DD9F" w14:textId="77777777" w:rsidTr="00423FBF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2800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6489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C220" w14:textId="77777777" w:rsidR="00473A49" w:rsidRPr="00473A49" w:rsidRDefault="00473A49" w:rsidP="00473A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EAFDE6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1B23D8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ACD4B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27616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8FA8B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06416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C85AC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</w:tr>
      <w:tr w:rsidR="00473A49" w:rsidRPr="00473A49" w14:paraId="26D3B31C" w14:textId="77777777" w:rsidTr="00423FBF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D0D7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84CC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64E5" w14:textId="77777777" w:rsidR="00473A49" w:rsidRPr="00473A49" w:rsidRDefault="00473A49" w:rsidP="00473A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D4766B" w14:textId="2DBC9F13" w:rsidR="00473A49" w:rsidRPr="00473A49" w:rsidRDefault="00423FBF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 0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CF9674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CBA0BA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1EF70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B7CDF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2410B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60828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473A49" w:rsidRPr="00473A49" w14:paraId="7E3344EC" w14:textId="77777777" w:rsidTr="00423FBF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0514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3D1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C191" w14:textId="77777777" w:rsidR="00473A49" w:rsidRPr="00473A49" w:rsidRDefault="00473A49" w:rsidP="00473A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C5ACF2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888E84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D02630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5B6CF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305F5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84AEA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ED4B7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473A49" w:rsidRPr="00473A49" w14:paraId="592E4162" w14:textId="77777777" w:rsidTr="00423FBF">
        <w:tc>
          <w:tcPr>
            <w:tcW w:w="10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06C7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lastRenderedPageBreak/>
              <w:t>1.1.3</w:t>
            </w:r>
          </w:p>
        </w:tc>
        <w:tc>
          <w:tcPr>
            <w:tcW w:w="4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A947" w14:textId="77777777" w:rsidR="00473A49" w:rsidRPr="00473A49" w:rsidRDefault="00473A49" w:rsidP="00473A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Основное мероприятие 1.5. Привлечение общественности к охране общественного порядк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F059" w14:textId="77777777" w:rsidR="00473A49" w:rsidRPr="00473A49" w:rsidRDefault="00473A49" w:rsidP="00473A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AB3ADB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FDCA0F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3D8DE0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5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8777B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C90DB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E2654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5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15FA0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531,9</w:t>
            </w:r>
          </w:p>
        </w:tc>
      </w:tr>
      <w:tr w:rsidR="00473A49" w:rsidRPr="00473A49" w14:paraId="56ACCEAD" w14:textId="77777777" w:rsidTr="00423FBF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38A6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0F4C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AC07" w14:textId="77777777" w:rsidR="00473A49" w:rsidRPr="00473A49" w:rsidRDefault="00473A49" w:rsidP="00473A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946515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F6969E" w14:textId="77777777" w:rsidR="00473A49" w:rsidRPr="00473A49" w:rsidRDefault="00473A49" w:rsidP="005720CB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FD09E3" w14:textId="77777777" w:rsidR="00473A49" w:rsidRPr="00473A49" w:rsidRDefault="00473A49" w:rsidP="005720CB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5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0FED1" w14:textId="77777777" w:rsidR="00473A49" w:rsidRPr="00473A49" w:rsidRDefault="00473A49" w:rsidP="005720CB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C57FD" w14:textId="77777777" w:rsidR="00473A49" w:rsidRPr="00473A49" w:rsidRDefault="00473A49" w:rsidP="005720CB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86A5D" w14:textId="77777777" w:rsidR="00473A49" w:rsidRPr="00473A49" w:rsidRDefault="00473A49" w:rsidP="005720CB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5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54961" w14:textId="77777777" w:rsidR="00473A49" w:rsidRPr="00473A49" w:rsidRDefault="00473A49" w:rsidP="005720CB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531,9</w:t>
            </w:r>
          </w:p>
        </w:tc>
      </w:tr>
      <w:tr w:rsidR="00473A49" w:rsidRPr="00473A49" w14:paraId="69B12BAF" w14:textId="77777777" w:rsidTr="00423FBF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A4C8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4FA5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2F40" w14:textId="77777777" w:rsidR="00473A49" w:rsidRPr="00473A49" w:rsidRDefault="00473A49" w:rsidP="00473A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60A0F0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0AE63E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F7DD7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B661E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94B8A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3C147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A99F5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473A49" w:rsidRPr="00473A49" w14:paraId="0BD9F1B0" w14:textId="77777777" w:rsidTr="00423FBF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70D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FEF1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28A3" w14:textId="77777777" w:rsidR="00473A49" w:rsidRPr="00473A49" w:rsidRDefault="00473A49" w:rsidP="00473A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473A49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2FBAD3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1F00AC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69C663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CA034" w14:textId="77777777" w:rsidR="00473A49" w:rsidRPr="00473A49" w:rsidRDefault="00473A49" w:rsidP="00473A4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AB55F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CC61D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9471D" w14:textId="77777777" w:rsidR="00473A49" w:rsidRPr="00473A49" w:rsidRDefault="00473A49" w:rsidP="00473A4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</w:tbl>
    <w:p w14:paraId="31C7DA95" w14:textId="77777777" w:rsidR="00290EDD" w:rsidRPr="00290EDD" w:rsidRDefault="00290EDD" w:rsidP="00290ED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sectPr w:rsidR="00290EDD" w:rsidRPr="00290EDD" w:rsidSect="000904F5">
      <w:pgSz w:w="16837" w:h="11905" w:orient="landscape"/>
      <w:pgMar w:top="1701" w:right="567" w:bottom="1134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4689D" w14:textId="77777777" w:rsidR="00785DAA" w:rsidRDefault="00785DAA" w:rsidP="00DF76AF">
      <w:r>
        <w:separator/>
      </w:r>
    </w:p>
  </w:endnote>
  <w:endnote w:type="continuationSeparator" w:id="0">
    <w:p w14:paraId="2E1F1892" w14:textId="77777777" w:rsidR="00785DAA" w:rsidRDefault="00785DAA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0E927" w14:textId="77777777" w:rsidR="00785DAA" w:rsidRDefault="00785DAA" w:rsidP="00DF76AF">
      <w:r>
        <w:separator/>
      </w:r>
    </w:p>
  </w:footnote>
  <w:footnote w:type="continuationSeparator" w:id="0">
    <w:p w14:paraId="1F93AEE3" w14:textId="77777777" w:rsidR="00785DAA" w:rsidRDefault="00785DAA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80923"/>
      <w:docPartObj>
        <w:docPartGallery w:val="Page Numbers (Top of Page)"/>
        <w:docPartUnique/>
      </w:docPartObj>
    </w:sdtPr>
    <w:sdtEndPr/>
    <w:sdtContent>
      <w:p w14:paraId="7ACE2360" w14:textId="43AF31BC" w:rsidR="00BC2832" w:rsidRDefault="00BC283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AFD">
          <w:rPr>
            <w:noProof/>
          </w:rPr>
          <w:t>4</w:t>
        </w:r>
        <w:r>
          <w:fldChar w:fldCharType="end"/>
        </w:r>
      </w:p>
    </w:sdtContent>
  </w:sdt>
  <w:p w14:paraId="513016EE" w14:textId="77777777" w:rsidR="00BC2832" w:rsidRDefault="00BC283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905886"/>
      <w:docPartObj>
        <w:docPartGallery w:val="Page Numbers (Top of Page)"/>
        <w:docPartUnique/>
      </w:docPartObj>
    </w:sdtPr>
    <w:sdtEndPr/>
    <w:sdtContent>
      <w:p w14:paraId="593B4B0A" w14:textId="18E2CB0C" w:rsidR="00BC2832" w:rsidRDefault="00BC283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AFD">
          <w:rPr>
            <w:noProof/>
          </w:rPr>
          <w:t>2</w:t>
        </w:r>
        <w:r>
          <w:fldChar w:fldCharType="end"/>
        </w:r>
      </w:p>
    </w:sdtContent>
  </w:sdt>
  <w:p w14:paraId="52BA9F5D" w14:textId="77777777" w:rsidR="00BC2832" w:rsidRPr="001A6B3C" w:rsidRDefault="00BC2832" w:rsidP="001A6B3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A6D1" w14:textId="77777777" w:rsidR="00BC2832" w:rsidRDefault="00BC2832">
    <w:pPr>
      <w:pStyle w:val="ae"/>
      <w:jc w:val="center"/>
    </w:pPr>
  </w:p>
  <w:p w14:paraId="4218909E" w14:textId="77777777" w:rsidR="00BC2832" w:rsidRDefault="00BC283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2EAE"/>
    <w:multiLevelType w:val="hybridMultilevel"/>
    <w:tmpl w:val="75AE1338"/>
    <w:lvl w:ilvl="0" w:tplc="EB3E3BB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0474F"/>
    <w:multiLevelType w:val="hybridMultilevel"/>
    <w:tmpl w:val="8640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A007B"/>
    <w:multiLevelType w:val="hybridMultilevel"/>
    <w:tmpl w:val="0D56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16CB5"/>
    <w:multiLevelType w:val="hybridMultilevel"/>
    <w:tmpl w:val="069CCCE2"/>
    <w:lvl w:ilvl="0" w:tplc="C0D42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492C78"/>
    <w:multiLevelType w:val="hybridMultilevel"/>
    <w:tmpl w:val="7E0E4DFE"/>
    <w:lvl w:ilvl="0" w:tplc="19460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F722B1"/>
    <w:multiLevelType w:val="hybridMultilevel"/>
    <w:tmpl w:val="AE2677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6155F"/>
    <w:multiLevelType w:val="hybridMultilevel"/>
    <w:tmpl w:val="A764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43DF2"/>
    <w:multiLevelType w:val="hybridMultilevel"/>
    <w:tmpl w:val="5590DA16"/>
    <w:lvl w:ilvl="0" w:tplc="CFFEF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11C07F6"/>
    <w:multiLevelType w:val="hybridMultilevel"/>
    <w:tmpl w:val="2482D624"/>
    <w:lvl w:ilvl="0" w:tplc="F0FC7D5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C94854"/>
    <w:multiLevelType w:val="hybridMultilevel"/>
    <w:tmpl w:val="E2C8B140"/>
    <w:lvl w:ilvl="0" w:tplc="7A8E18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77"/>
    <w:rsid w:val="000038E8"/>
    <w:rsid w:val="00003B36"/>
    <w:rsid w:val="00012B7B"/>
    <w:rsid w:val="00022F04"/>
    <w:rsid w:val="00025847"/>
    <w:rsid w:val="00025F9A"/>
    <w:rsid w:val="000276B6"/>
    <w:rsid w:val="00027837"/>
    <w:rsid w:val="000326BC"/>
    <w:rsid w:val="0003501D"/>
    <w:rsid w:val="00035058"/>
    <w:rsid w:val="00043AD4"/>
    <w:rsid w:val="00045B84"/>
    <w:rsid w:val="00047A1D"/>
    <w:rsid w:val="0005449C"/>
    <w:rsid w:val="00062E6A"/>
    <w:rsid w:val="000640DA"/>
    <w:rsid w:val="00067C4A"/>
    <w:rsid w:val="000722EE"/>
    <w:rsid w:val="00072CFB"/>
    <w:rsid w:val="0008041E"/>
    <w:rsid w:val="00080933"/>
    <w:rsid w:val="00081F62"/>
    <w:rsid w:val="000839B4"/>
    <w:rsid w:val="00087708"/>
    <w:rsid w:val="000904F5"/>
    <w:rsid w:val="000911C0"/>
    <w:rsid w:val="000A0865"/>
    <w:rsid w:val="000A30EE"/>
    <w:rsid w:val="000A45B1"/>
    <w:rsid w:val="000A4DB7"/>
    <w:rsid w:val="000A693C"/>
    <w:rsid w:val="000B0760"/>
    <w:rsid w:val="000B0E34"/>
    <w:rsid w:val="000B2384"/>
    <w:rsid w:val="000B257D"/>
    <w:rsid w:val="000B292A"/>
    <w:rsid w:val="000B2D81"/>
    <w:rsid w:val="000B49AD"/>
    <w:rsid w:val="000B59EC"/>
    <w:rsid w:val="000B6D17"/>
    <w:rsid w:val="000C1E54"/>
    <w:rsid w:val="000C37D9"/>
    <w:rsid w:val="000D266F"/>
    <w:rsid w:val="000D36E8"/>
    <w:rsid w:val="000E1B69"/>
    <w:rsid w:val="000E1D70"/>
    <w:rsid w:val="000E4974"/>
    <w:rsid w:val="000E4B9A"/>
    <w:rsid w:val="000E622B"/>
    <w:rsid w:val="000F2F91"/>
    <w:rsid w:val="000F3919"/>
    <w:rsid w:val="000F7AF0"/>
    <w:rsid w:val="00115486"/>
    <w:rsid w:val="001175CA"/>
    <w:rsid w:val="001205AC"/>
    <w:rsid w:val="00122116"/>
    <w:rsid w:val="00122A93"/>
    <w:rsid w:val="00124471"/>
    <w:rsid w:val="00125C5E"/>
    <w:rsid w:val="001369B7"/>
    <w:rsid w:val="0014231A"/>
    <w:rsid w:val="0014761B"/>
    <w:rsid w:val="001500AE"/>
    <w:rsid w:val="001512C7"/>
    <w:rsid w:val="001518C2"/>
    <w:rsid w:val="00153922"/>
    <w:rsid w:val="00156ACE"/>
    <w:rsid w:val="00161BB6"/>
    <w:rsid w:val="00161E41"/>
    <w:rsid w:val="001742B9"/>
    <w:rsid w:val="00177FF2"/>
    <w:rsid w:val="001808E5"/>
    <w:rsid w:val="001862AC"/>
    <w:rsid w:val="00191F48"/>
    <w:rsid w:val="001943D3"/>
    <w:rsid w:val="001961C5"/>
    <w:rsid w:val="001A1BCF"/>
    <w:rsid w:val="001A6B3C"/>
    <w:rsid w:val="001A6EB9"/>
    <w:rsid w:val="001A7489"/>
    <w:rsid w:val="001B4676"/>
    <w:rsid w:val="001C202C"/>
    <w:rsid w:val="001C428C"/>
    <w:rsid w:val="001C4A3E"/>
    <w:rsid w:val="001C7379"/>
    <w:rsid w:val="001C740D"/>
    <w:rsid w:val="001D5CF5"/>
    <w:rsid w:val="001D635F"/>
    <w:rsid w:val="001E3291"/>
    <w:rsid w:val="001E3932"/>
    <w:rsid w:val="001E439B"/>
    <w:rsid w:val="001E4ABC"/>
    <w:rsid w:val="001E50EC"/>
    <w:rsid w:val="001E7CED"/>
    <w:rsid w:val="001F0664"/>
    <w:rsid w:val="001F463C"/>
    <w:rsid w:val="001F4B60"/>
    <w:rsid w:val="001F5438"/>
    <w:rsid w:val="00202386"/>
    <w:rsid w:val="002069F6"/>
    <w:rsid w:val="002123DC"/>
    <w:rsid w:val="00212D3A"/>
    <w:rsid w:val="00214A00"/>
    <w:rsid w:val="0022212A"/>
    <w:rsid w:val="002226C1"/>
    <w:rsid w:val="00224FB0"/>
    <w:rsid w:val="002308EF"/>
    <w:rsid w:val="00230C06"/>
    <w:rsid w:val="00231EE3"/>
    <w:rsid w:val="0023534D"/>
    <w:rsid w:val="00235BC2"/>
    <w:rsid w:val="0024122D"/>
    <w:rsid w:val="00244A25"/>
    <w:rsid w:val="00244DAA"/>
    <w:rsid w:val="00245C9E"/>
    <w:rsid w:val="002572D1"/>
    <w:rsid w:val="002626EC"/>
    <w:rsid w:val="0027159E"/>
    <w:rsid w:val="0027211B"/>
    <w:rsid w:val="00274363"/>
    <w:rsid w:val="00276A87"/>
    <w:rsid w:val="00277B03"/>
    <w:rsid w:val="00285369"/>
    <w:rsid w:val="002872FE"/>
    <w:rsid w:val="00290A54"/>
    <w:rsid w:val="00290EDD"/>
    <w:rsid w:val="00292DD9"/>
    <w:rsid w:val="0029640B"/>
    <w:rsid w:val="002A1761"/>
    <w:rsid w:val="002A3D52"/>
    <w:rsid w:val="002A538E"/>
    <w:rsid w:val="002A6008"/>
    <w:rsid w:val="002B1C0C"/>
    <w:rsid w:val="002B1C58"/>
    <w:rsid w:val="002B679D"/>
    <w:rsid w:val="002C0248"/>
    <w:rsid w:val="002C02B2"/>
    <w:rsid w:val="002C1426"/>
    <w:rsid w:val="002C1D39"/>
    <w:rsid w:val="002D03A5"/>
    <w:rsid w:val="002D14F4"/>
    <w:rsid w:val="002D25AD"/>
    <w:rsid w:val="002E2258"/>
    <w:rsid w:val="002E367B"/>
    <w:rsid w:val="002E5BC6"/>
    <w:rsid w:val="002F1BD6"/>
    <w:rsid w:val="002F7955"/>
    <w:rsid w:val="00305E0D"/>
    <w:rsid w:val="003171EC"/>
    <w:rsid w:val="00320092"/>
    <w:rsid w:val="00321F0F"/>
    <w:rsid w:val="00322309"/>
    <w:rsid w:val="00322643"/>
    <w:rsid w:val="00324898"/>
    <w:rsid w:val="00327AFA"/>
    <w:rsid w:val="003303A0"/>
    <w:rsid w:val="00332C42"/>
    <w:rsid w:val="00345DC1"/>
    <w:rsid w:val="00350CE8"/>
    <w:rsid w:val="00353F27"/>
    <w:rsid w:val="00357DB8"/>
    <w:rsid w:val="00364412"/>
    <w:rsid w:val="003670C4"/>
    <w:rsid w:val="003759C3"/>
    <w:rsid w:val="00377D37"/>
    <w:rsid w:val="00381EFC"/>
    <w:rsid w:val="0038287C"/>
    <w:rsid w:val="00383AFF"/>
    <w:rsid w:val="003A1C17"/>
    <w:rsid w:val="003A2C2D"/>
    <w:rsid w:val="003A4DD4"/>
    <w:rsid w:val="003B0574"/>
    <w:rsid w:val="003C057E"/>
    <w:rsid w:val="003D1B09"/>
    <w:rsid w:val="003D2AFD"/>
    <w:rsid w:val="003D43C8"/>
    <w:rsid w:val="003D678F"/>
    <w:rsid w:val="003D7BFB"/>
    <w:rsid w:val="003E0764"/>
    <w:rsid w:val="003E27B0"/>
    <w:rsid w:val="003E39DF"/>
    <w:rsid w:val="003F3548"/>
    <w:rsid w:val="003F4353"/>
    <w:rsid w:val="003F704D"/>
    <w:rsid w:val="00423FBF"/>
    <w:rsid w:val="00424B96"/>
    <w:rsid w:val="004252CA"/>
    <w:rsid w:val="00425721"/>
    <w:rsid w:val="004300BE"/>
    <w:rsid w:val="004344FD"/>
    <w:rsid w:val="00437F02"/>
    <w:rsid w:val="0044213A"/>
    <w:rsid w:val="004450FB"/>
    <w:rsid w:val="00445747"/>
    <w:rsid w:val="0044655D"/>
    <w:rsid w:val="004468BA"/>
    <w:rsid w:val="004513FC"/>
    <w:rsid w:val="00453674"/>
    <w:rsid w:val="00456B43"/>
    <w:rsid w:val="004607CC"/>
    <w:rsid w:val="00463BC3"/>
    <w:rsid w:val="00463C76"/>
    <w:rsid w:val="00466BF9"/>
    <w:rsid w:val="004724F7"/>
    <w:rsid w:val="00473742"/>
    <w:rsid w:val="00473A49"/>
    <w:rsid w:val="00476BEB"/>
    <w:rsid w:val="004823B7"/>
    <w:rsid w:val="00484977"/>
    <w:rsid w:val="004A0FF1"/>
    <w:rsid w:val="004B0BD8"/>
    <w:rsid w:val="004B1286"/>
    <w:rsid w:val="004B218B"/>
    <w:rsid w:val="004B2583"/>
    <w:rsid w:val="004B2F06"/>
    <w:rsid w:val="004B3B76"/>
    <w:rsid w:val="004C1810"/>
    <w:rsid w:val="004C71B4"/>
    <w:rsid w:val="004D36F6"/>
    <w:rsid w:val="004E2980"/>
    <w:rsid w:val="004E6059"/>
    <w:rsid w:val="00500F82"/>
    <w:rsid w:val="0050411F"/>
    <w:rsid w:val="00510190"/>
    <w:rsid w:val="00512D44"/>
    <w:rsid w:val="00513029"/>
    <w:rsid w:val="00513877"/>
    <w:rsid w:val="005142CE"/>
    <w:rsid w:val="00514934"/>
    <w:rsid w:val="00516C3F"/>
    <w:rsid w:val="0052291A"/>
    <w:rsid w:val="0052693E"/>
    <w:rsid w:val="00527F74"/>
    <w:rsid w:val="005300F3"/>
    <w:rsid w:val="00533246"/>
    <w:rsid w:val="005339BC"/>
    <w:rsid w:val="00535A4B"/>
    <w:rsid w:val="00540271"/>
    <w:rsid w:val="00544E0C"/>
    <w:rsid w:val="00554D1D"/>
    <w:rsid w:val="00561456"/>
    <w:rsid w:val="00562E92"/>
    <w:rsid w:val="005655B1"/>
    <w:rsid w:val="0057045A"/>
    <w:rsid w:val="005720CB"/>
    <w:rsid w:val="00575634"/>
    <w:rsid w:val="005819F9"/>
    <w:rsid w:val="00583F05"/>
    <w:rsid w:val="00584B96"/>
    <w:rsid w:val="00585D1A"/>
    <w:rsid w:val="0058678F"/>
    <w:rsid w:val="005908F0"/>
    <w:rsid w:val="0059128B"/>
    <w:rsid w:val="00591943"/>
    <w:rsid w:val="00593EF7"/>
    <w:rsid w:val="005A1A68"/>
    <w:rsid w:val="005A327F"/>
    <w:rsid w:val="005B2BA9"/>
    <w:rsid w:val="005B3198"/>
    <w:rsid w:val="005C3B98"/>
    <w:rsid w:val="005C542F"/>
    <w:rsid w:val="005C6D33"/>
    <w:rsid w:val="005C7F60"/>
    <w:rsid w:val="005D2117"/>
    <w:rsid w:val="005D22A9"/>
    <w:rsid w:val="005D2BB8"/>
    <w:rsid w:val="005D4C7F"/>
    <w:rsid w:val="005D6FCD"/>
    <w:rsid w:val="005E16A1"/>
    <w:rsid w:val="005E1C98"/>
    <w:rsid w:val="005E4BEB"/>
    <w:rsid w:val="005E6732"/>
    <w:rsid w:val="005F1E66"/>
    <w:rsid w:val="005F3245"/>
    <w:rsid w:val="005F5AF4"/>
    <w:rsid w:val="005F7B38"/>
    <w:rsid w:val="00601655"/>
    <w:rsid w:val="00602D39"/>
    <w:rsid w:val="006034C2"/>
    <w:rsid w:val="00606485"/>
    <w:rsid w:val="0061018C"/>
    <w:rsid w:val="00610DF0"/>
    <w:rsid w:val="00613DCE"/>
    <w:rsid w:val="006167EE"/>
    <w:rsid w:val="006268BF"/>
    <w:rsid w:val="006367AA"/>
    <w:rsid w:val="00636A8A"/>
    <w:rsid w:val="00641DE4"/>
    <w:rsid w:val="0064264E"/>
    <w:rsid w:val="00642B58"/>
    <w:rsid w:val="00651F9C"/>
    <w:rsid w:val="00652053"/>
    <w:rsid w:val="006529AC"/>
    <w:rsid w:val="0065439B"/>
    <w:rsid w:val="00655C48"/>
    <w:rsid w:val="006605C7"/>
    <w:rsid w:val="006612B7"/>
    <w:rsid w:val="00661934"/>
    <w:rsid w:val="00665B51"/>
    <w:rsid w:val="00676237"/>
    <w:rsid w:val="006807FE"/>
    <w:rsid w:val="006808EB"/>
    <w:rsid w:val="00690C28"/>
    <w:rsid w:val="00690EF6"/>
    <w:rsid w:val="00693437"/>
    <w:rsid w:val="00694F5B"/>
    <w:rsid w:val="00695134"/>
    <w:rsid w:val="006A2D5E"/>
    <w:rsid w:val="006A421A"/>
    <w:rsid w:val="006A7301"/>
    <w:rsid w:val="006B0F22"/>
    <w:rsid w:val="006B23AB"/>
    <w:rsid w:val="006B3ABB"/>
    <w:rsid w:val="006B62BD"/>
    <w:rsid w:val="006C22D1"/>
    <w:rsid w:val="006D0210"/>
    <w:rsid w:val="006D3B19"/>
    <w:rsid w:val="006D54A3"/>
    <w:rsid w:val="006D6882"/>
    <w:rsid w:val="006D7CE5"/>
    <w:rsid w:val="006E1FD9"/>
    <w:rsid w:val="006E3FC6"/>
    <w:rsid w:val="006E4BFF"/>
    <w:rsid w:val="006E552B"/>
    <w:rsid w:val="006F10E8"/>
    <w:rsid w:val="006F3BB4"/>
    <w:rsid w:val="006F60D5"/>
    <w:rsid w:val="00705E0F"/>
    <w:rsid w:val="007073BE"/>
    <w:rsid w:val="00707CF3"/>
    <w:rsid w:val="00711CA4"/>
    <w:rsid w:val="0071453A"/>
    <w:rsid w:val="007164F5"/>
    <w:rsid w:val="00721B8C"/>
    <w:rsid w:val="0072267F"/>
    <w:rsid w:val="007239C0"/>
    <w:rsid w:val="007240AB"/>
    <w:rsid w:val="0072414C"/>
    <w:rsid w:val="007262DE"/>
    <w:rsid w:val="007303DB"/>
    <w:rsid w:val="00733BA1"/>
    <w:rsid w:val="007406C5"/>
    <w:rsid w:val="00741216"/>
    <w:rsid w:val="00743CD3"/>
    <w:rsid w:val="00746CC6"/>
    <w:rsid w:val="007503E5"/>
    <w:rsid w:val="0075118E"/>
    <w:rsid w:val="0075341F"/>
    <w:rsid w:val="00753675"/>
    <w:rsid w:val="0075535E"/>
    <w:rsid w:val="0075685A"/>
    <w:rsid w:val="0076035A"/>
    <w:rsid w:val="00762290"/>
    <w:rsid w:val="00767551"/>
    <w:rsid w:val="0077266D"/>
    <w:rsid w:val="007731FF"/>
    <w:rsid w:val="00775E85"/>
    <w:rsid w:val="00776767"/>
    <w:rsid w:val="007779D4"/>
    <w:rsid w:val="00777C00"/>
    <w:rsid w:val="00777C5C"/>
    <w:rsid w:val="00781225"/>
    <w:rsid w:val="00782154"/>
    <w:rsid w:val="007823BD"/>
    <w:rsid w:val="00785DAA"/>
    <w:rsid w:val="007871EA"/>
    <w:rsid w:val="00791DA8"/>
    <w:rsid w:val="00797B88"/>
    <w:rsid w:val="007A4DB5"/>
    <w:rsid w:val="007A6503"/>
    <w:rsid w:val="007B3E43"/>
    <w:rsid w:val="007B7215"/>
    <w:rsid w:val="007C29BD"/>
    <w:rsid w:val="007D0CD1"/>
    <w:rsid w:val="007D25F7"/>
    <w:rsid w:val="007D3DDF"/>
    <w:rsid w:val="007D5678"/>
    <w:rsid w:val="007E58EA"/>
    <w:rsid w:val="007E615A"/>
    <w:rsid w:val="007F0230"/>
    <w:rsid w:val="007F0736"/>
    <w:rsid w:val="007F58D8"/>
    <w:rsid w:val="00803F5A"/>
    <w:rsid w:val="008050E8"/>
    <w:rsid w:val="00807E20"/>
    <w:rsid w:val="00810E22"/>
    <w:rsid w:val="008113AC"/>
    <w:rsid w:val="00814BC2"/>
    <w:rsid w:val="00815D09"/>
    <w:rsid w:val="00817219"/>
    <w:rsid w:val="00825368"/>
    <w:rsid w:val="0083103C"/>
    <w:rsid w:val="008312A8"/>
    <w:rsid w:val="00831F37"/>
    <w:rsid w:val="00832A70"/>
    <w:rsid w:val="008343A6"/>
    <w:rsid w:val="008350C2"/>
    <w:rsid w:val="00835285"/>
    <w:rsid w:val="00835BD1"/>
    <w:rsid w:val="00836D0C"/>
    <w:rsid w:val="00840995"/>
    <w:rsid w:val="00840BEC"/>
    <w:rsid w:val="0084319F"/>
    <w:rsid w:val="00844F6F"/>
    <w:rsid w:val="00846008"/>
    <w:rsid w:val="00850893"/>
    <w:rsid w:val="008543B7"/>
    <w:rsid w:val="008603AD"/>
    <w:rsid w:val="00861D1B"/>
    <w:rsid w:val="00875999"/>
    <w:rsid w:val="00875A06"/>
    <w:rsid w:val="00876740"/>
    <w:rsid w:val="00877398"/>
    <w:rsid w:val="00880AA9"/>
    <w:rsid w:val="0089276C"/>
    <w:rsid w:val="008936CD"/>
    <w:rsid w:val="00897C32"/>
    <w:rsid w:val="00897E6D"/>
    <w:rsid w:val="008A7376"/>
    <w:rsid w:val="008B0324"/>
    <w:rsid w:val="008B5D12"/>
    <w:rsid w:val="008C29DE"/>
    <w:rsid w:val="008C6400"/>
    <w:rsid w:val="008D24D4"/>
    <w:rsid w:val="008D2873"/>
    <w:rsid w:val="008D62DF"/>
    <w:rsid w:val="008E092D"/>
    <w:rsid w:val="008E6AE0"/>
    <w:rsid w:val="008F09E8"/>
    <w:rsid w:val="008F0A0A"/>
    <w:rsid w:val="008F1E50"/>
    <w:rsid w:val="008F4863"/>
    <w:rsid w:val="008F4AF7"/>
    <w:rsid w:val="008F62BB"/>
    <w:rsid w:val="008F6C71"/>
    <w:rsid w:val="008F790A"/>
    <w:rsid w:val="00905959"/>
    <w:rsid w:val="00912D40"/>
    <w:rsid w:val="00913CA3"/>
    <w:rsid w:val="00916E04"/>
    <w:rsid w:val="009175CB"/>
    <w:rsid w:val="00924029"/>
    <w:rsid w:val="00924EBD"/>
    <w:rsid w:val="00924FDA"/>
    <w:rsid w:val="00936861"/>
    <w:rsid w:val="00936F89"/>
    <w:rsid w:val="0094102D"/>
    <w:rsid w:val="00945945"/>
    <w:rsid w:val="00951ABF"/>
    <w:rsid w:val="00951FC8"/>
    <w:rsid w:val="00952C20"/>
    <w:rsid w:val="00955F86"/>
    <w:rsid w:val="00956C91"/>
    <w:rsid w:val="00956FFE"/>
    <w:rsid w:val="009574FD"/>
    <w:rsid w:val="009578A2"/>
    <w:rsid w:val="00970CD3"/>
    <w:rsid w:val="009713F5"/>
    <w:rsid w:val="00971EFD"/>
    <w:rsid w:val="00972A07"/>
    <w:rsid w:val="0098003C"/>
    <w:rsid w:val="00980129"/>
    <w:rsid w:val="00981FCC"/>
    <w:rsid w:val="009825D8"/>
    <w:rsid w:val="00985B82"/>
    <w:rsid w:val="00986E69"/>
    <w:rsid w:val="009915F2"/>
    <w:rsid w:val="00991E22"/>
    <w:rsid w:val="00996C07"/>
    <w:rsid w:val="00996E2E"/>
    <w:rsid w:val="00996EEA"/>
    <w:rsid w:val="009A090A"/>
    <w:rsid w:val="009A1E9F"/>
    <w:rsid w:val="009A471E"/>
    <w:rsid w:val="009A4B88"/>
    <w:rsid w:val="009A723C"/>
    <w:rsid w:val="009A7597"/>
    <w:rsid w:val="009B2EF8"/>
    <w:rsid w:val="009B376A"/>
    <w:rsid w:val="009B43AF"/>
    <w:rsid w:val="009C03B1"/>
    <w:rsid w:val="009C1603"/>
    <w:rsid w:val="009C5FC9"/>
    <w:rsid w:val="009C7112"/>
    <w:rsid w:val="009D021A"/>
    <w:rsid w:val="009D02CA"/>
    <w:rsid w:val="009D06F8"/>
    <w:rsid w:val="009D0E63"/>
    <w:rsid w:val="009D0EEF"/>
    <w:rsid w:val="009D34F4"/>
    <w:rsid w:val="009D4F54"/>
    <w:rsid w:val="009E0FEA"/>
    <w:rsid w:val="009E1D61"/>
    <w:rsid w:val="009E321C"/>
    <w:rsid w:val="009E447A"/>
    <w:rsid w:val="009E5B36"/>
    <w:rsid w:val="009E7B43"/>
    <w:rsid w:val="009F545B"/>
    <w:rsid w:val="00A04A2C"/>
    <w:rsid w:val="00A0545D"/>
    <w:rsid w:val="00A07F87"/>
    <w:rsid w:val="00A10244"/>
    <w:rsid w:val="00A174CF"/>
    <w:rsid w:val="00A24084"/>
    <w:rsid w:val="00A32E57"/>
    <w:rsid w:val="00A40331"/>
    <w:rsid w:val="00A41EA2"/>
    <w:rsid w:val="00A43F57"/>
    <w:rsid w:val="00A44845"/>
    <w:rsid w:val="00A46E5C"/>
    <w:rsid w:val="00A4777A"/>
    <w:rsid w:val="00A47FD0"/>
    <w:rsid w:val="00A52390"/>
    <w:rsid w:val="00A533F9"/>
    <w:rsid w:val="00A5436D"/>
    <w:rsid w:val="00A54E23"/>
    <w:rsid w:val="00A56703"/>
    <w:rsid w:val="00A56736"/>
    <w:rsid w:val="00A64A25"/>
    <w:rsid w:val="00A71109"/>
    <w:rsid w:val="00A71536"/>
    <w:rsid w:val="00A84ED9"/>
    <w:rsid w:val="00A8504E"/>
    <w:rsid w:val="00A85CD5"/>
    <w:rsid w:val="00A9347C"/>
    <w:rsid w:val="00A93C28"/>
    <w:rsid w:val="00A94CBF"/>
    <w:rsid w:val="00A95875"/>
    <w:rsid w:val="00AA32CB"/>
    <w:rsid w:val="00AA44C4"/>
    <w:rsid w:val="00AA6228"/>
    <w:rsid w:val="00AB240D"/>
    <w:rsid w:val="00AB2786"/>
    <w:rsid w:val="00AB5094"/>
    <w:rsid w:val="00AB74B7"/>
    <w:rsid w:val="00AE348A"/>
    <w:rsid w:val="00AF193E"/>
    <w:rsid w:val="00AF1D92"/>
    <w:rsid w:val="00AF3500"/>
    <w:rsid w:val="00B02646"/>
    <w:rsid w:val="00B054B1"/>
    <w:rsid w:val="00B11921"/>
    <w:rsid w:val="00B11DBE"/>
    <w:rsid w:val="00B1214B"/>
    <w:rsid w:val="00B14949"/>
    <w:rsid w:val="00B14FED"/>
    <w:rsid w:val="00B202B3"/>
    <w:rsid w:val="00B20900"/>
    <w:rsid w:val="00B25784"/>
    <w:rsid w:val="00B27D12"/>
    <w:rsid w:val="00B3315C"/>
    <w:rsid w:val="00B333BA"/>
    <w:rsid w:val="00B36459"/>
    <w:rsid w:val="00B37F0A"/>
    <w:rsid w:val="00B500B0"/>
    <w:rsid w:val="00B551D2"/>
    <w:rsid w:val="00B604C3"/>
    <w:rsid w:val="00B70B5F"/>
    <w:rsid w:val="00B72DF7"/>
    <w:rsid w:val="00B7699D"/>
    <w:rsid w:val="00B9004C"/>
    <w:rsid w:val="00B952C5"/>
    <w:rsid w:val="00B95B81"/>
    <w:rsid w:val="00BA2DEA"/>
    <w:rsid w:val="00BA3717"/>
    <w:rsid w:val="00BB15DE"/>
    <w:rsid w:val="00BB611E"/>
    <w:rsid w:val="00BB776C"/>
    <w:rsid w:val="00BC2832"/>
    <w:rsid w:val="00BC3D81"/>
    <w:rsid w:val="00BC3EF4"/>
    <w:rsid w:val="00BC3F48"/>
    <w:rsid w:val="00BC4C94"/>
    <w:rsid w:val="00BC5B90"/>
    <w:rsid w:val="00BC7060"/>
    <w:rsid w:val="00BD1028"/>
    <w:rsid w:val="00BD32BC"/>
    <w:rsid w:val="00BD4DCF"/>
    <w:rsid w:val="00BE2564"/>
    <w:rsid w:val="00BE438F"/>
    <w:rsid w:val="00BE5C42"/>
    <w:rsid w:val="00BE7552"/>
    <w:rsid w:val="00BF2853"/>
    <w:rsid w:val="00BF2A30"/>
    <w:rsid w:val="00BF2C40"/>
    <w:rsid w:val="00BF2F64"/>
    <w:rsid w:val="00BF7458"/>
    <w:rsid w:val="00BF7B82"/>
    <w:rsid w:val="00C023CA"/>
    <w:rsid w:val="00C02577"/>
    <w:rsid w:val="00C03F4D"/>
    <w:rsid w:val="00C0413E"/>
    <w:rsid w:val="00C060DF"/>
    <w:rsid w:val="00C06A90"/>
    <w:rsid w:val="00C131A2"/>
    <w:rsid w:val="00C141D0"/>
    <w:rsid w:val="00C16B3C"/>
    <w:rsid w:val="00C2050D"/>
    <w:rsid w:val="00C260AE"/>
    <w:rsid w:val="00C303F9"/>
    <w:rsid w:val="00C316C8"/>
    <w:rsid w:val="00C360DC"/>
    <w:rsid w:val="00C37085"/>
    <w:rsid w:val="00C4308B"/>
    <w:rsid w:val="00C4436C"/>
    <w:rsid w:val="00C447CF"/>
    <w:rsid w:val="00C4644C"/>
    <w:rsid w:val="00C501AC"/>
    <w:rsid w:val="00C5483D"/>
    <w:rsid w:val="00C56672"/>
    <w:rsid w:val="00C604E5"/>
    <w:rsid w:val="00C605A8"/>
    <w:rsid w:val="00C60B7F"/>
    <w:rsid w:val="00C65B15"/>
    <w:rsid w:val="00C671C5"/>
    <w:rsid w:val="00C71E2D"/>
    <w:rsid w:val="00C81F6E"/>
    <w:rsid w:val="00C83D6D"/>
    <w:rsid w:val="00C8548D"/>
    <w:rsid w:val="00C90C38"/>
    <w:rsid w:val="00C9269D"/>
    <w:rsid w:val="00C95943"/>
    <w:rsid w:val="00CA0A97"/>
    <w:rsid w:val="00CA31EE"/>
    <w:rsid w:val="00CA4C53"/>
    <w:rsid w:val="00CA73B5"/>
    <w:rsid w:val="00CB21B7"/>
    <w:rsid w:val="00CB5A2B"/>
    <w:rsid w:val="00CB6FB7"/>
    <w:rsid w:val="00CB7977"/>
    <w:rsid w:val="00CC3455"/>
    <w:rsid w:val="00CC5177"/>
    <w:rsid w:val="00CC7275"/>
    <w:rsid w:val="00CD06F6"/>
    <w:rsid w:val="00CE507D"/>
    <w:rsid w:val="00CE6E34"/>
    <w:rsid w:val="00CF259D"/>
    <w:rsid w:val="00CF2E12"/>
    <w:rsid w:val="00CF38EF"/>
    <w:rsid w:val="00CF3EF7"/>
    <w:rsid w:val="00CF519D"/>
    <w:rsid w:val="00CF66AF"/>
    <w:rsid w:val="00D00CCE"/>
    <w:rsid w:val="00D01D68"/>
    <w:rsid w:val="00D044D3"/>
    <w:rsid w:val="00D06383"/>
    <w:rsid w:val="00D06447"/>
    <w:rsid w:val="00D06B92"/>
    <w:rsid w:val="00D06F65"/>
    <w:rsid w:val="00D070A2"/>
    <w:rsid w:val="00D120A0"/>
    <w:rsid w:val="00D128A6"/>
    <w:rsid w:val="00D178C4"/>
    <w:rsid w:val="00D20332"/>
    <w:rsid w:val="00D2636E"/>
    <w:rsid w:val="00D26C42"/>
    <w:rsid w:val="00D26E58"/>
    <w:rsid w:val="00D272B1"/>
    <w:rsid w:val="00D3038E"/>
    <w:rsid w:val="00D30666"/>
    <w:rsid w:val="00D42836"/>
    <w:rsid w:val="00D42CD0"/>
    <w:rsid w:val="00D437A8"/>
    <w:rsid w:val="00D4388D"/>
    <w:rsid w:val="00D53BF9"/>
    <w:rsid w:val="00D54395"/>
    <w:rsid w:val="00D54A2D"/>
    <w:rsid w:val="00D55BDB"/>
    <w:rsid w:val="00D56286"/>
    <w:rsid w:val="00D7015A"/>
    <w:rsid w:val="00D764C2"/>
    <w:rsid w:val="00D8328A"/>
    <w:rsid w:val="00D90565"/>
    <w:rsid w:val="00D90769"/>
    <w:rsid w:val="00D93058"/>
    <w:rsid w:val="00D97913"/>
    <w:rsid w:val="00DA48AE"/>
    <w:rsid w:val="00DA596C"/>
    <w:rsid w:val="00DB0F09"/>
    <w:rsid w:val="00DB10A5"/>
    <w:rsid w:val="00DC0567"/>
    <w:rsid w:val="00DC1791"/>
    <w:rsid w:val="00DC2D8A"/>
    <w:rsid w:val="00DC6F34"/>
    <w:rsid w:val="00DC757C"/>
    <w:rsid w:val="00DD4B7F"/>
    <w:rsid w:val="00DD63E9"/>
    <w:rsid w:val="00DE2C04"/>
    <w:rsid w:val="00DE5039"/>
    <w:rsid w:val="00DE6789"/>
    <w:rsid w:val="00DF0162"/>
    <w:rsid w:val="00DF40CE"/>
    <w:rsid w:val="00DF76AF"/>
    <w:rsid w:val="00DF76B0"/>
    <w:rsid w:val="00E026B1"/>
    <w:rsid w:val="00E06143"/>
    <w:rsid w:val="00E103C2"/>
    <w:rsid w:val="00E14A16"/>
    <w:rsid w:val="00E154D9"/>
    <w:rsid w:val="00E21580"/>
    <w:rsid w:val="00E24317"/>
    <w:rsid w:val="00E26F5C"/>
    <w:rsid w:val="00E34AF7"/>
    <w:rsid w:val="00E3515F"/>
    <w:rsid w:val="00E40795"/>
    <w:rsid w:val="00E4263E"/>
    <w:rsid w:val="00E440C0"/>
    <w:rsid w:val="00E441DC"/>
    <w:rsid w:val="00E4697E"/>
    <w:rsid w:val="00E57BDE"/>
    <w:rsid w:val="00E60257"/>
    <w:rsid w:val="00E667AB"/>
    <w:rsid w:val="00E72125"/>
    <w:rsid w:val="00E7389C"/>
    <w:rsid w:val="00E73B1C"/>
    <w:rsid w:val="00E81E64"/>
    <w:rsid w:val="00E82E86"/>
    <w:rsid w:val="00E85D3D"/>
    <w:rsid w:val="00E86DBF"/>
    <w:rsid w:val="00E921B7"/>
    <w:rsid w:val="00E94C2C"/>
    <w:rsid w:val="00E95AED"/>
    <w:rsid w:val="00E97A2D"/>
    <w:rsid w:val="00EA4227"/>
    <w:rsid w:val="00EA4AB9"/>
    <w:rsid w:val="00EA5D97"/>
    <w:rsid w:val="00EA6756"/>
    <w:rsid w:val="00EA720C"/>
    <w:rsid w:val="00EA75A7"/>
    <w:rsid w:val="00EB05FE"/>
    <w:rsid w:val="00EB13AE"/>
    <w:rsid w:val="00EB27A0"/>
    <w:rsid w:val="00EB30FE"/>
    <w:rsid w:val="00EB5415"/>
    <w:rsid w:val="00EB7917"/>
    <w:rsid w:val="00EC58CA"/>
    <w:rsid w:val="00EC72DB"/>
    <w:rsid w:val="00EC7750"/>
    <w:rsid w:val="00ED4665"/>
    <w:rsid w:val="00ED4EFE"/>
    <w:rsid w:val="00ED724C"/>
    <w:rsid w:val="00EE216A"/>
    <w:rsid w:val="00EE4547"/>
    <w:rsid w:val="00EE5A2D"/>
    <w:rsid w:val="00EF0250"/>
    <w:rsid w:val="00EF0631"/>
    <w:rsid w:val="00EF43E6"/>
    <w:rsid w:val="00F0285B"/>
    <w:rsid w:val="00F038D3"/>
    <w:rsid w:val="00F05B40"/>
    <w:rsid w:val="00F06748"/>
    <w:rsid w:val="00F073C6"/>
    <w:rsid w:val="00F12728"/>
    <w:rsid w:val="00F1345F"/>
    <w:rsid w:val="00F1693C"/>
    <w:rsid w:val="00F16EF4"/>
    <w:rsid w:val="00F2151C"/>
    <w:rsid w:val="00F23ABA"/>
    <w:rsid w:val="00F26D4E"/>
    <w:rsid w:val="00F27256"/>
    <w:rsid w:val="00F27738"/>
    <w:rsid w:val="00F30EFE"/>
    <w:rsid w:val="00F31274"/>
    <w:rsid w:val="00F31B2C"/>
    <w:rsid w:val="00F34D6F"/>
    <w:rsid w:val="00F35F11"/>
    <w:rsid w:val="00F40A5D"/>
    <w:rsid w:val="00F42302"/>
    <w:rsid w:val="00F42A59"/>
    <w:rsid w:val="00F43042"/>
    <w:rsid w:val="00F46A79"/>
    <w:rsid w:val="00F47EC8"/>
    <w:rsid w:val="00F51723"/>
    <w:rsid w:val="00F56B32"/>
    <w:rsid w:val="00F56EE4"/>
    <w:rsid w:val="00F60837"/>
    <w:rsid w:val="00F63E9D"/>
    <w:rsid w:val="00F648BF"/>
    <w:rsid w:val="00F700D5"/>
    <w:rsid w:val="00F7199D"/>
    <w:rsid w:val="00F747B7"/>
    <w:rsid w:val="00F80721"/>
    <w:rsid w:val="00F814A5"/>
    <w:rsid w:val="00F82CBF"/>
    <w:rsid w:val="00F9287D"/>
    <w:rsid w:val="00F942ED"/>
    <w:rsid w:val="00F9782D"/>
    <w:rsid w:val="00F97F57"/>
    <w:rsid w:val="00FA0A1E"/>
    <w:rsid w:val="00FA1D3E"/>
    <w:rsid w:val="00FA4714"/>
    <w:rsid w:val="00FB6334"/>
    <w:rsid w:val="00FB65A3"/>
    <w:rsid w:val="00FC10F5"/>
    <w:rsid w:val="00FC2C64"/>
    <w:rsid w:val="00FC2EC3"/>
    <w:rsid w:val="00FC54B3"/>
    <w:rsid w:val="00FD00F3"/>
    <w:rsid w:val="00FD115D"/>
    <w:rsid w:val="00FD3A62"/>
    <w:rsid w:val="00FD4022"/>
    <w:rsid w:val="00FD6AFA"/>
    <w:rsid w:val="00FD762A"/>
    <w:rsid w:val="00FE2A63"/>
    <w:rsid w:val="00FE2B11"/>
    <w:rsid w:val="00FE49EF"/>
    <w:rsid w:val="00FF2059"/>
    <w:rsid w:val="00FF2884"/>
    <w:rsid w:val="00FF2D23"/>
    <w:rsid w:val="00FF4BD6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6E2B42"/>
  <w14:defaultImageDpi w14:val="0"/>
  <w15:docId w15:val="{6E5E7010-1561-40AD-883B-449CE0C6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31">
    <w:name w:val="Body Text 3"/>
    <w:basedOn w:val="a"/>
    <w:link w:val="32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0E4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0E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32E57"/>
  </w:style>
  <w:style w:type="character" w:customStyle="1" w:styleId="20">
    <w:name w:val="Заголовок 2 Знак"/>
    <w:basedOn w:val="a0"/>
    <w:link w:val="2"/>
    <w:uiPriority w:val="9"/>
    <w:semiHidden/>
    <w:rsid w:val="00062E6A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062E6A"/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062E6A"/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062E6A"/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062E6A"/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062E6A"/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062E6A"/>
    <w:rPr>
      <w:rFonts w:ascii="Cambria" w:eastAsia="Times New Roman" w:hAnsi="Cambria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062E6A"/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numbering" w:customStyle="1" w:styleId="21">
    <w:name w:val="Нет списка2"/>
    <w:next w:val="a2"/>
    <w:uiPriority w:val="99"/>
    <w:semiHidden/>
    <w:unhideWhenUsed/>
    <w:rsid w:val="00062E6A"/>
  </w:style>
  <w:style w:type="paragraph" w:styleId="af9">
    <w:name w:val="No Spacing"/>
    <w:link w:val="afa"/>
    <w:uiPriority w:val="99"/>
    <w:qFormat/>
    <w:rsid w:val="00062E6A"/>
    <w:pPr>
      <w:spacing w:after="0" w:line="240" w:lineRule="auto"/>
    </w:pPr>
    <w:rPr>
      <w:rFonts w:ascii="Calibri" w:eastAsia="Times New Roman" w:hAnsi="Calibri"/>
      <w:lang w:val="en-US" w:eastAsia="en-US" w:bidi="en-US"/>
    </w:rPr>
  </w:style>
  <w:style w:type="character" w:customStyle="1" w:styleId="link">
    <w:name w:val="link"/>
    <w:rsid w:val="00062E6A"/>
    <w:rPr>
      <w:strike w:val="0"/>
      <w:dstrike w:val="0"/>
      <w:u w:val="none"/>
      <w:effect w:val="none"/>
    </w:rPr>
  </w:style>
  <w:style w:type="paragraph" w:styleId="afb">
    <w:name w:val="annotation text"/>
    <w:basedOn w:val="a"/>
    <w:link w:val="afc"/>
    <w:uiPriority w:val="99"/>
    <w:semiHidden/>
    <w:unhideWhenUsed/>
    <w:rsid w:val="00062E6A"/>
    <w:pPr>
      <w:widowControl/>
      <w:autoSpaceDE/>
      <w:autoSpaceDN/>
      <w:adjustRightInd/>
      <w:spacing w:after="200"/>
      <w:ind w:firstLine="0"/>
      <w:jc w:val="left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62E6A"/>
    <w:rPr>
      <w:rFonts w:ascii="Calibri" w:eastAsia="Times New Roman" w:hAnsi="Calibri"/>
      <w:sz w:val="20"/>
      <w:szCs w:val="20"/>
      <w:lang w:val="x-none" w:eastAsia="x-none"/>
    </w:rPr>
  </w:style>
  <w:style w:type="character" w:styleId="afd">
    <w:name w:val="annotation reference"/>
    <w:rsid w:val="00062E6A"/>
    <w:rPr>
      <w:sz w:val="16"/>
      <w:szCs w:val="16"/>
    </w:rPr>
  </w:style>
  <w:style w:type="table" w:styleId="afe">
    <w:name w:val="Table Grid"/>
    <w:basedOn w:val="a1"/>
    <w:uiPriority w:val="59"/>
    <w:rsid w:val="00062E6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Plain Text"/>
    <w:basedOn w:val="a"/>
    <w:link w:val="aff0"/>
    <w:semiHidden/>
    <w:rsid w:val="00062E6A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aff0">
    <w:name w:val="Текст Знак"/>
    <w:basedOn w:val="a0"/>
    <w:link w:val="aff"/>
    <w:semiHidden/>
    <w:rsid w:val="00062E6A"/>
    <w:rPr>
      <w:rFonts w:ascii="Courier New" w:eastAsia="Calibri" w:hAnsi="Courier New"/>
      <w:sz w:val="20"/>
      <w:szCs w:val="20"/>
      <w:lang w:val="x-none"/>
    </w:rPr>
  </w:style>
  <w:style w:type="paragraph" w:styleId="aff1">
    <w:name w:val="annotation subject"/>
    <w:basedOn w:val="afb"/>
    <w:next w:val="afb"/>
    <w:link w:val="aff2"/>
    <w:uiPriority w:val="99"/>
    <w:semiHidden/>
    <w:unhideWhenUsed/>
    <w:rsid w:val="00062E6A"/>
    <w:rPr>
      <w:b/>
      <w:bCs/>
    </w:rPr>
  </w:style>
  <w:style w:type="character" w:customStyle="1" w:styleId="aff2">
    <w:name w:val="Тема примечания Знак"/>
    <w:basedOn w:val="afc"/>
    <w:link w:val="aff1"/>
    <w:uiPriority w:val="99"/>
    <w:semiHidden/>
    <w:rsid w:val="00062E6A"/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aff3">
    <w:name w:val="caption"/>
    <w:basedOn w:val="a"/>
    <w:next w:val="a"/>
    <w:uiPriority w:val="35"/>
    <w:semiHidden/>
    <w:unhideWhenUsed/>
    <w:qFormat/>
    <w:rsid w:val="00062E6A"/>
    <w:pPr>
      <w:widowControl/>
      <w:autoSpaceDE/>
      <w:autoSpaceDN/>
      <w:adjustRightInd/>
      <w:spacing w:after="200"/>
      <w:ind w:firstLine="0"/>
      <w:jc w:val="left"/>
    </w:pPr>
    <w:rPr>
      <w:rFonts w:ascii="Calibri" w:eastAsia="Times New Roman" w:hAnsi="Calibri" w:cs="Times New Roman"/>
      <w:b/>
      <w:bCs/>
      <w:color w:val="4F81BD"/>
      <w:sz w:val="18"/>
      <w:szCs w:val="18"/>
      <w:lang w:val="en-US" w:eastAsia="en-US" w:bidi="en-US"/>
    </w:rPr>
  </w:style>
  <w:style w:type="paragraph" w:styleId="aff4">
    <w:name w:val="Title"/>
    <w:basedOn w:val="a"/>
    <w:next w:val="a"/>
    <w:link w:val="12"/>
    <w:uiPriority w:val="99"/>
    <w:qFormat/>
    <w:rsid w:val="00062E6A"/>
    <w:pPr>
      <w:widowControl/>
      <w:pBdr>
        <w:bottom w:val="single" w:sz="8" w:space="4" w:color="4F81BD"/>
      </w:pBdr>
      <w:autoSpaceDE/>
      <w:autoSpaceDN/>
      <w:adjustRightInd/>
      <w:spacing w:after="300"/>
      <w:ind w:firstLine="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5">
    <w:name w:val="Заголовок Знак"/>
    <w:basedOn w:val="a0"/>
    <w:uiPriority w:val="10"/>
    <w:rsid w:val="00062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Заголовок Знак1"/>
    <w:link w:val="aff4"/>
    <w:uiPriority w:val="99"/>
    <w:rsid w:val="00062E6A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f6">
    <w:name w:val="Subtitle"/>
    <w:basedOn w:val="a"/>
    <w:next w:val="a"/>
    <w:link w:val="aff7"/>
    <w:uiPriority w:val="11"/>
    <w:qFormat/>
    <w:rsid w:val="00062E6A"/>
    <w:pPr>
      <w:widowControl/>
      <w:numPr>
        <w:ilvl w:val="1"/>
      </w:numPr>
      <w:autoSpaceDE/>
      <w:autoSpaceDN/>
      <w:adjustRightInd/>
      <w:spacing w:after="200" w:line="276" w:lineRule="auto"/>
      <w:ind w:firstLine="720"/>
      <w:jc w:val="left"/>
    </w:pPr>
    <w:rPr>
      <w:rFonts w:ascii="Cambria" w:eastAsia="Times New Roman" w:hAnsi="Cambria" w:cs="Times New Roman"/>
      <w:i/>
      <w:iCs/>
      <w:color w:val="4F81BD"/>
      <w:spacing w:val="15"/>
      <w:lang w:val="x-none" w:eastAsia="x-none"/>
    </w:rPr>
  </w:style>
  <w:style w:type="character" w:customStyle="1" w:styleId="aff7">
    <w:name w:val="Подзаголовок Знак"/>
    <w:basedOn w:val="a0"/>
    <w:link w:val="aff6"/>
    <w:uiPriority w:val="11"/>
    <w:rsid w:val="00062E6A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8">
    <w:name w:val="Strong"/>
    <w:uiPriority w:val="22"/>
    <w:qFormat/>
    <w:rsid w:val="00062E6A"/>
    <w:rPr>
      <w:b/>
      <w:bCs/>
    </w:rPr>
  </w:style>
  <w:style w:type="character" w:styleId="aff9">
    <w:name w:val="Emphasis"/>
    <w:uiPriority w:val="20"/>
    <w:qFormat/>
    <w:rsid w:val="00062E6A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062E6A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062E6A"/>
    <w:rPr>
      <w:rFonts w:ascii="Calibri" w:eastAsia="Times New Roman" w:hAnsi="Calibri"/>
      <w:i/>
      <w:iCs/>
      <w:color w:val="000000"/>
      <w:sz w:val="20"/>
      <w:szCs w:val="20"/>
      <w:lang w:val="x-none" w:eastAsia="x-none"/>
    </w:rPr>
  </w:style>
  <w:style w:type="paragraph" w:styleId="affa">
    <w:name w:val="Intense Quote"/>
    <w:basedOn w:val="a"/>
    <w:next w:val="a"/>
    <w:link w:val="affb"/>
    <w:uiPriority w:val="30"/>
    <w:qFormat/>
    <w:rsid w:val="00062E6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 w:firstLine="0"/>
      <w:jc w:val="left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b">
    <w:name w:val="Выделенная цитата Знак"/>
    <w:basedOn w:val="a0"/>
    <w:link w:val="affa"/>
    <w:uiPriority w:val="30"/>
    <w:rsid w:val="00062E6A"/>
    <w:rPr>
      <w:rFonts w:ascii="Calibri" w:eastAsia="Times New Roman" w:hAnsi="Calibri"/>
      <w:b/>
      <w:bCs/>
      <w:i/>
      <w:iCs/>
      <w:color w:val="4F81BD"/>
      <w:sz w:val="20"/>
      <w:szCs w:val="20"/>
      <w:lang w:val="x-none" w:eastAsia="x-none"/>
    </w:rPr>
  </w:style>
  <w:style w:type="character" w:styleId="affc">
    <w:name w:val="Subtle Emphasis"/>
    <w:uiPriority w:val="19"/>
    <w:qFormat/>
    <w:rsid w:val="00062E6A"/>
    <w:rPr>
      <w:i/>
      <w:iCs/>
      <w:color w:val="808080"/>
    </w:rPr>
  </w:style>
  <w:style w:type="character" w:styleId="affd">
    <w:name w:val="Intense Emphasis"/>
    <w:uiPriority w:val="21"/>
    <w:qFormat/>
    <w:rsid w:val="00062E6A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062E6A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062E6A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062E6A"/>
    <w:rPr>
      <w:b/>
      <w:bCs/>
      <w:smallCaps/>
      <w:spacing w:val="5"/>
    </w:rPr>
  </w:style>
  <w:style w:type="paragraph" w:styleId="afff1">
    <w:name w:val="TOC Heading"/>
    <w:basedOn w:val="1"/>
    <w:next w:val="a"/>
    <w:uiPriority w:val="39"/>
    <w:semiHidden/>
    <w:unhideWhenUsed/>
    <w:qFormat/>
    <w:rsid w:val="00062E6A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val="x-none" w:eastAsia="x-none"/>
    </w:rPr>
  </w:style>
  <w:style w:type="paragraph" w:customStyle="1" w:styleId="afff2">
    <w:name w:val="Знак Знак"/>
    <w:basedOn w:val="a"/>
    <w:rsid w:val="00062E6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HTML">
    <w:name w:val="HTML Preformatted"/>
    <w:aliases w:val=" Знак"/>
    <w:basedOn w:val="a"/>
    <w:link w:val="HTML0"/>
    <w:rsid w:val="00062E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062E6A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Знак Знак1"/>
    <w:basedOn w:val="a"/>
    <w:rsid w:val="00062E6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FontStyle40">
    <w:name w:val="Font Style40"/>
    <w:uiPriority w:val="99"/>
    <w:rsid w:val="00062E6A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"/>
    <w:uiPriority w:val="99"/>
    <w:rsid w:val="00062E6A"/>
    <w:pPr>
      <w:spacing w:after="0" w:line="240" w:lineRule="auto"/>
    </w:pPr>
    <w:rPr>
      <w:rFonts w:ascii="Calibri" w:eastAsia="Times New Roman" w:hAnsi="Calibri"/>
      <w:lang w:eastAsia="en-US"/>
    </w:rPr>
  </w:style>
  <w:style w:type="paragraph" w:customStyle="1" w:styleId="afff3">
    <w:name w:val="Знак Знак"/>
    <w:basedOn w:val="a"/>
    <w:rsid w:val="00062E6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a">
    <w:name w:val="Без интервала Знак"/>
    <w:link w:val="af9"/>
    <w:uiPriority w:val="99"/>
    <w:locked/>
    <w:rsid w:val="00062E6A"/>
    <w:rPr>
      <w:rFonts w:ascii="Calibri" w:eastAsia="Times New Roman" w:hAnsi="Calibri"/>
      <w:lang w:val="en-US" w:eastAsia="en-US" w:bidi="en-US"/>
    </w:rPr>
  </w:style>
  <w:style w:type="paragraph" w:styleId="afff4">
    <w:name w:val="endnote text"/>
    <w:basedOn w:val="a"/>
    <w:link w:val="afff5"/>
    <w:uiPriority w:val="99"/>
    <w:semiHidden/>
    <w:unhideWhenUsed/>
    <w:rsid w:val="00062E6A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afff5">
    <w:name w:val="Текст концевой сноски Знак"/>
    <w:basedOn w:val="a0"/>
    <w:link w:val="afff4"/>
    <w:uiPriority w:val="99"/>
    <w:semiHidden/>
    <w:rsid w:val="00062E6A"/>
    <w:rPr>
      <w:rFonts w:ascii="Calibri" w:eastAsia="Times New Roman" w:hAnsi="Calibri"/>
      <w:sz w:val="20"/>
      <w:szCs w:val="20"/>
      <w:lang w:val="en-US" w:eastAsia="en-US" w:bidi="en-US"/>
    </w:rPr>
  </w:style>
  <w:style w:type="character" w:styleId="afff6">
    <w:name w:val="endnote reference"/>
    <w:uiPriority w:val="99"/>
    <w:semiHidden/>
    <w:unhideWhenUsed/>
    <w:rsid w:val="00062E6A"/>
    <w:rPr>
      <w:vertAlign w:val="superscript"/>
    </w:rPr>
  </w:style>
  <w:style w:type="character" w:styleId="afff7">
    <w:name w:val="FollowedHyperlink"/>
    <w:uiPriority w:val="99"/>
    <w:semiHidden/>
    <w:unhideWhenUsed/>
    <w:rsid w:val="00062E6A"/>
    <w:rPr>
      <w:color w:val="954F72"/>
      <w:u w:val="single"/>
    </w:rPr>
  </w:style>
  <w:style w:type="paragraph" w:customStyle="1" w:styleId="s16">
    <w:name w:val="s_16"/>
    <w:basedOn w:val="a"/>
    <w:rsid w:val="00FD6AF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B618-26E0-4B64-94AA-CDAE8A4A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945</Words>
  <Characters>13686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лина Ирина Анатольевна</cp:lastModifiedBy>
  <cp:revision>3</cp:revision>
  <cp:lastPrinted>2022-12-19T12:58:00Z</cp:lastPrinted>
  <dcterms:created xsi:type="dcterms:W3CDTF">2023-12-21T05:54:00Z</dcterms:created>
  <dcterms:modified xsi:type="dcterms:W3CDTF">2023-12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6694390</vt:i4>
  </property>
  <property fmtid="{D5CDD505-2E9C-101B-9397-08002B2CF9AE}" pid="3" name="_NewReviewCycle">
    <vt:lpwstr/>
  </property>
  <property fmtid="{D5CDD505-2E9C-101B-9397-08002B2CF9AE}" pid="4" name="_EmailSubject">
    <vt:lpwstr>ПР-896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-220196769</vt:i4>
  </property>
  <property fmtid="{D5CDD505-2E9C-101B-9397-08002B2CF9AE}" pid="8" name="_ReviewingToolsShownOnce">
    <vt:lpwstr/>
  </property>
</Properties>
</file>